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от; о; на; с</w:t>
              <w:br/>
              <w:t>от, об, из</w:t>
              <w:br/>
              <w:t>напер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</w:t>
              <w:br/>
              <w:t>[l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/</w:t>
              <w:br/>
              <w:t>/l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</w:t>
              <w:br/>
              <w:t>полотн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</w:t>
              <w:br/>
              <w:t>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/</w:t>
              <w:br/>
              <w:t>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и</w:t>
              <w:br/>
              <w:t>полотн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</w:t>
              <w:br/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; с</w:t>
              <w:br/>
              <w:t>напер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</w:t>
              <w:br/>
              <w:t>/yn/</w:t>
              <w:br/>
              <w:t>[œ̃˞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</w:t>
              <w:br/>
              <w:t>[d͡zy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</w:t>
              <w:br/>
              <w:t>[ʏ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/</w:t>
              <w:br/>
              <w:t>/q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/, /ɛ/, /ɛst/, [t:t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/</w:t>
              <w:br/>
              <w:t>/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/</w:t>
              <w:br/>
              <w:t>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</w:t>
              <w:br/>
              <w:t>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  <w:br/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</w:t>
              <w:br/>
              <w:t>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; че́рез; в; из; на</w:t>
              <w:br/>
              <w:t>по; че́рез;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/</w:t>
              <w:br/>
              <w:t>/plys/</w:t>
              <w:br/>
              <w:t>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/</w:t>
              <w:br/>
              <w:t>[pɔ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/</w:t>
              <w:br/>
              <w:t>/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/</w:t>
              <w:br/>
              <w:t>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́, себе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  <w:br/>
              <w:t>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</w:t>
              <w:br/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бы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  <w:br/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</w:t>
              <w:br/>
              <w:t>/sõ(ː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</w:t>
              <w:br/>
              <w:t>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/, /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</w:t>
              <w:br/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/</w:t>
              <w:br/>
              <w:t>/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ни(делают)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</w:t>
              <w:br/>
              <w:t>/tut/</w:t>
              <w:br/>
              <w:t>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</w:t>
              <w:br/>
              <w:t>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̃/</w:t>
              <w:br/>
              <w:t>/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  <w:br/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gʁɛk/</w:t>
              <w:br/>
              <w:t>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ø/</w:t>
              <w:br/>
              <w:t>/d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, 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ɔʁ/</w:t>
              <w:br/>
              <w:t>/ɛn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/, /n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(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</w:t>
              <w:br/>
              <w:t>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k/</w:t>
              <w:br/>
              <w:t>/dɔnk/</w:t>
              <w:br/>
              <w:t>[c:c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/</w:t>
              <w:br/>
              <w:t>/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</w:t>
              <w:br/>
              <w:t>/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  <w:br/>
              <w:t>/k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/</w:t>
              <w:br/>
              <w:t>/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/</w:t>
              <w:br/>
              <w:t>/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</w:t>
              <w:br/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</w:t>
              <w:br/>
              <w:t>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/</w:t>
              <w:br/>
              <w:t>/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/</w:t>
              <w:br/>
              <w:t>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mɑ̃/, /eɡ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/, /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/</w:t>
              <w:br/>
              <w:t>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ɔ̃/, /mij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ik/, /bɛl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</w:t>
              <w:br/>
              <w:t>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</w:t>
              <w:br/>
              <w:t>/tɑ̃p/</w:t>
              <w:br/>
              <w:t>/t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up/</w:t>
              <w:br/>
              <w:t>/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n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/</w:t>
              <w:br/>
              <w:t>/ɛ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ʒuʁ/</w:t>
              <w:br/>
              <w:t>/tuʒur/</w:t>
              <w:br/>
              <w:t>[tu.ʒu.ʁ‿i.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ete/</w:t>
              <w:br/>
              <w:t>/sɔ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</w:t>
              <w:br/>
              <w:t>/tus/</w:t>
              <w:br/>
              <w:t>[t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/</w:t>
              <w:br/>
              <w:t>/bryksɛl/</w:t>
              <w:br/>
              <w:t>[x: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</w:t>
              <w:br/>
              <w:t>/kɛlk/</w:t>
              <w:br/>
              <w:t>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a/, /s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z/</w:t>
              <w:br/>
              <w:t>/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/</w:t>
              <w:br/>
              <w:t>/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/, /frɑ̃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/, /n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nje/</w:t>
              <w:br/>
              <w:t>/dɛr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/</w:t>
              <w:br/>
              <w:t>/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/</w:t>
              <w:br/>
              <w:t>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  <w:br/>
              <w:t>газета "монд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ʁ/</w:t>
              <w:br/>
              <w:t>/a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̃/, /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</w:t>
              <w:br/>
              <w:t>/otr/</w:t>
              <w:br/>
              <w:t>/ɔt(ɾ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</w:t>
              <w:br/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</w:t>
              <w:br/>
              <w:t>/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wa/</w:t>
              <w:br/>
              <w:t>/trwa/</w:t>
              <w:br/>
              <w:t>[oi:w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ʁ/</w:t>
              <w:br/>
              <w:t>/n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aʁ/, /mijj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/</w:t>
              <w:br/>
              <w:t>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/</w:t>
              <w:br/>
              <w:t>/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</w:t>
              <w:br/>
              <w:t>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mje/</w:t>
              <w:br/>
              <w:t>/prɛmje/</w:t>
              <w:br/>
              <w:t>[er:é.r‿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/, /t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</w:t>
              <w:br/>
              <w:t>[fẽ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/, /benefiz/, /bɛ̃nif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</w:t>
              <w:br/>
              <w:t>/tu/</w:t>
              <w:br/>
              <w:t>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</w:t>
              <w:br/>
              <w:t>/tr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/</w:t>
              <w:br/>
              <w:t>/trɔ/</w:t>
              <w:br/>
              <w:t>/tʁ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/, /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tœʁ/, /s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œʁ/, /v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s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s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ʒuʁdɥi/</w:t>
              <w:br/>
              <w:t>/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/, [bɑː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</w:t>
              <w:br/>
              <w:t>/b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/</w:t>
              <w:br/>
              <w:t>/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</w:t>
              <w:br/>
              <w:t>/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ɑ̃/</w:t>
              <w:br/>
              <w:t>/s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</w:t>
              <w:br/>
              <w:t>/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</w:t>
              <w:br/>
              <w:t>/otr/</w:t>
              <w:br/>
              <w:t>[ou̯t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tu/</w:t>
              <w:br/>
              <w:t>/sy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</w:t>
              <w:br/>
              <w:t>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/</w:t>
              <w:br/>
              <w:t>/n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</w:t>
              <w:br/>
              <w:t>/fɔ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/</w:t>
              <w:br/>
              <w:t>/pwan/</w:t>
              <w:br/>
              <w:t>[pwɛ̃ɪ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/</w:t>
              <w:br/>
              <w:t>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/, /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aʁ/, /avwar/, /a.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/</w:t>
              <w:br/>
              <w:t>/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</w:t>
              <w:br/>
              <w:t>/kɛlk/</w:t>
              <w:br/>
              <w:t>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</w:t>
              <w:br/>
              <w:t>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</w:t>
              <w:br/>
              <w:t>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/, /pɛr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zjœʁ/</w:t>
              <w:br/>
              <w:t>/plys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̃/</w:t>
              <w:br/>
              <w:t>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/, /pɛ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/, /pɔl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</w:t>
              <w:br/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/</w:t>
              <w:br/>
              <w:t>/ʃ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fʁ/</w:t>
              <w:br/>
              <w:t>/ʃi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ɛ/, /pur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ɛ/, /dɛ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/</w:t>
              <w:br/>
              <w:t>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jɛ̃/</w:t>
              <w:br/>
              <w:t>/rjɑ̃/</w:t>
              <w:br/>
              <w:t>[ʁjɛ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ø/</w:t>
              <w:br/>
              <w:t>/m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te/, /q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s/, /fran/, /fʁãⁿ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mɛ/</w:t>
              <w:br/>
              <w:t>[ʒɑ̃m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sjɔ̃/, /p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̃/, /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/, /bɛ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a/, /rezy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ʁ/</w:t>
              <w:br/>
              <w:t>/v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</w:t>
              <w:br/>
              <w:t>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ʁ/, /vwar/, [(v)wɒ(ɾ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̃/, /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mɑ̃/, /m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tjɔ̃/</w:t>
              <w:br/>
              <w:t>/qɥ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waʁ/, /puvwar/, [pu.wɒɾ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ʁ/, /tj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/, /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/, /l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/</w:t>
              <w:br/>
              <w:t>/pti/</w:t>
              <w:br/>
              <w:t>/pətj/</w:t>
              <w:br/>
              <w:t>[p(ə)t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mɑ̃/</w:t>
              <w:br/>
              <w:t>/nɔ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е 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/</w:t>
              <w:br/>
              <w:t>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/, /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pɑ̃dɑ̃/</w:t>
              <w:br/>
              <w:t>/sə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</w:t>
              <w:br/>
              <w:t>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s-U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ts-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/, /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/</w:t>
              <w:br/>
              <w:t>/s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</w:t>
              <w:br/>
              <w:t>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</w:t>
              <w:br/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ɔ̃/, /s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/, /e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̃/</w:t>
              <w:br/>
              <w:t>/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</w:t>
              <w:br/>
              <w:t>/k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asjɔ̃/, /sit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z/, /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</w:t>
              <w:br/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, /n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fwa/</w:t>
              <w:br/>
              <w:t>/tutɛ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</w:t>
              <w:br/>
              <w:t>/tan/</w:t>
              <w:br/>
              <w:t>/t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ete/, /sɔ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/, /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ʁ/</w:t>
              <w:br/>
              <w:t>/qɥ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mɑ̃/</w:t>
              <w:br/>
              <w:t>/sœ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jɑ̃/, /kl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ɛ/, /sə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</w:t>
              <w:br/>
              <w:t>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/, /f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ø/, /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</w:t>
              <w:br/>
              <w:t>/qɥan/</w:t>
              <w:br/>
              <w:t>/(e)k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/, /ɡuvɛr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</w:t>
              <w:br/>
              <w:t>/ɡ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/, /re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dʁ/, /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/, /pɔ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ʁ/</w:t>
              <w:br/>
              <w:t>/u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tɑ̃/</w:t>
              <w:br/>
              <w:t>/pu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/, /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dɑ̃/</w:t>
              <w:br/>
              <w:t>/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/, /məz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mɑ̃/</w:t>
              <w:br/>
              <w:t>/ak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/, /dir/, /d͡zi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ʁ/, /pa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wa/</w:t>
              <w:br/>
              <w:t>/par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õʊ̯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/, /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/, /pre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ɑ̃/</w:t>
              <w:br/>
              <w:t>/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mɑ̃/, /devəlɔ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ʁ/</w:t>
              <w:br/>
              <w:t>/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/, /ɡr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, /v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œʁ/, /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/, /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̃/</w:t>
              <w:br/>
              <w:t>/mw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sjɔ̃/, /dir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jɔd/, /pe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/, /ɛnf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laʁ/, /dɔ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/, /a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/, /prɔ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</w:t>
              <w:br/>
              <w:t>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</w:t>
              <w:br/>
              <w:t>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/, /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ɛn/, /səmɛn/, /sə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/</w:t>
              <w:br/>
              <w:t>/pʁezid/</w:t>
              <w:br/>
              <w:t>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/</w:t>
              <w:br/>
              <w:t>/pɛr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n/</w:t>
              <w:br/>
              <w:t>/œrɔpeɛn/</w:t>
              <w:br/>
              <w:t>[ø.ʁɔ.ˈpe.ɛ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/, /tard/, /tɑ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t/</w:t>
              <w:br/>
              <w:t>/ptit/</w:t>
              <w:br/>
              <w:t>/pətj/</w:t>
              <w:br/>
              <w:t>/p(ə).t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/</w:t>
              <w:br/>
              <w:t>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waʁ/, /s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ɛ̃/</w:t>
              <w:br/>
              <w:t>/l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/, /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paʁ/, /ply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/</w:t>
              <w:br/>
              <w:t>/sinq/</w:t>
              <w:br/>
              <w:t>/sɛ̃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/, /kɔ̃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œʁ/, /v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mɑ̃/, /rɛn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ø/, /nɔ̃b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̃/, /fɔ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jɑ̃/, /k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te/, /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/, /œ/, /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̃/</w:t>
              <w:br/>
              <w:t>/ɛnv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ʁ/, /m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ʁ/, /k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/, /sɑ̃/, /sɛn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ɛ/, /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cu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yʁite/</w:t>
              <w:br/>
              <w:t>/seky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</w:t>
              <w:br/>
              <w:t>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/, /p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bʁ/, /dek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t/</w:t>
              <w:br/>
              <w:t>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ɑ̃taʒ/, /d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ɥit/</w:t>
              <w:br/>
              <w:t>/ɛn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/, /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bɔʁ/</w:t>
              <w:br/>
              <w:t>/d'a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ача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̃/, /kɔn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̃/, /sɛ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tɑ̃bʁ/, /sɛpt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/, /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ɛl/, /la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œʁ/</w:t>
              <w:br/>
              <w:t>/dir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/, /pr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, /ʒɛ̃s/, /ʒɛn/, /ʒ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n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nje/, /dɛrn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/, /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z/, /ʃɔz/, /ʃoʊ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fe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fœj/, /pɔrtɛ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sjɔ̃/, /ɔbli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для того́) что́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/, /dife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/, /tɛʃ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jœʁ/, /ajlœr/, /a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</w:t>
              <w:br/>
              <w:t>/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/, /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/</w:t>
              <w:br/>
              <w:t>/r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</w:t>
              <w:br/>
              <w:t>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tɔbʁ/, /ɔkt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mɑ̃/, /v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/</w:t>
              <w:br/>
              <w:t>/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,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laʁ/, /dɔ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ɛ̃/</w:t>
              <w:br/>
              <w:t>/ɛn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/, /o/, [h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/, /pti/, /pə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  <w:br/>
              <w:t>/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/, /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e/, /p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ь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ə/</w:t>
              <w:br/>
              <w:t>/lɔr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z/, /ʃ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/, /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/, /prɔ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/, /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z/, /k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t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ɑ̃/, /mɔ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ɔʁte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i/</w:t>
              <w:br/>
              <w:t>/izi/</w:t>
              <w:br/>
              <w:t>/i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нный</w:t>
              <w:br/>
              <w:t>учиты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mɑ̃/, /rap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</w:t>
              <w:br/>
              <w:t>/ʒ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/</w:t>
              <w:br/>
              <w:t>/vij/</w:t>
              <w:br/>
              <w:t>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s/, /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/</w:t>
              <w:br/>
              <w:t>[mɒ̃ʊ̯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mje/, /prɛm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/, /baz/, /bas/, /ba/, [bɔ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/</w:t>
              <w:br/>
              <w:t>/ver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tɑ̃/</w:t>
              <w:br/>
              <w:t>/lɔ̃ɡ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/, /prɔ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ɑ̃/</w:t>
              <w:br/>
              <w:t>/də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  <w:br/>
              <w:t>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/, /de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i/, /s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/</w:t>
              <w:br/>
              <w:t>/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je/, /partjky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/, /kɔnky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̃/, /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/, /pr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, /t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amɑ̃/, /ev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a/</w:t>
              <w:br/>
              <w:t>/rezy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a/, /ɔʁa/, /ora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mi/</w:t>
              <w:br/>
              <w:t>/pa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n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/</w:t>
              <w:br/>
              <w:t>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ɑ̃/</w:t>
              <w:br/>
              <w:t>/d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/, /f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sjɔ̃/, /kɔ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or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ɔʁmɛ/</w:t>
              <w:br/>
              <w:t>/dezɔ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sjɔ̃/</w:t>
              <w:br/>
              <w:t>/dis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/</w:t>
              <w:br/>
              <w:t>/difizil/</w:t>
              <w:br/>
              <w:t>[d͡zifɪsɪ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тру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uʁ/</w:t>
              <w:br/>
              <w:t>/o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</w:t>
              <w:br/>
              <w:t>/œrɔpeɑ̃/</w:t>
              <w:br/>
              <w:t>[ø.ʁɔ.pe.ˈæ̃]</w:t>
              <w:br/>
              <w:t>[ø.ʁɔ.ˈpe.æ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</w:t>
              <w:br/>
              <w:t>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/</w:t>
              <w:br/>
              <w:t>/kɑ̃tr/</w:t>
              <w:br/>
              <w:t>[sɒ̃t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ʁ/, /vɑ̃dr/, [vɔ̃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jɛ/, /ʒyj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</w:t>
              <w:br/>
              <w:t>/re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zwɛ̃/, /bəz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/, /rɛ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te/, /re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/, /fɛm/, [fɛ̃m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й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ʁ/, /tj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øz/, /nɔ̃b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t/, /dife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̃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sjɔ̃/, /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fʁ/, /ʃi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</w:t>
              <w:br/>
              <w:t>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/</w:t>
              <w:br/>
              <w:t>/diz/</w:t>
              <w:br/>
              <w:t>/di/</w:t>
              <w:br/>
              <w:t>[d͡z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̃/, /prɔʃ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ʁ/, /ʒɛn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/</w:t>
              <w:br/>
              <w:t>/by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</w:t>
              <w:br/>
              <w:t>/kɔmyn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asjɔ̃/, /partjzi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/, /ɡ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kwa/</w:t>
              <w:br/>
              <w:t>/pur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/, /ɛs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/, /dɛ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sjɔ̃/, /kre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vɑ̃bʁ/, /nɔv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a/, /pur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ɛn/, /səmɛn/, /sə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sjɔ̃/, /kɔnsɔ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ɛ̃/, /tɛr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</w:t>
              <w:br/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  <w:br/>
              <w:t>с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t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tje/, [mo.t͡ʃ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ə/, /pɥ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z/, /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i/, /kɔ̃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ʁil/, /avril/, /ɑvʁ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̃/, /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əmɑ̃/</w:t>
              <w:br/>
              <w:t>/sɛ̃p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/</w:t>
              <w:br/>
              <w:t>/siz/</w:t>
              <w:br/>
              <w:t>/si/</w:t>
              <w:br/>
              <w:t>/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ʁm/, /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/, /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/, /f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/, /strat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</w:t>
              <w:br/>
              <w:t>/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ø/, /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t/, /ptit/, /pətj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ətiŋ/</w:t>
              <w:br/>
              <w:t>/markɛtjŋ/</w:t>
              <w:br/>
              <w:t>[e: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k/</w:t>
              <w:br/>
              <w:t>/prə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/, /m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je/, /finɑ̃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/</w:t>
              <w:br/>
              <w:t>/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tyʁ/, /vw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, /ʃ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/, /kɔ̃stj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ɛt/, /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</w:t>
              <w:br/>
              <w:t>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ко</w:t>
              <w:br/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/, /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/, /n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/</w:t>
              <w:br/>
              <w:t>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e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mɑ̃/, /invɛs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/, /di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je/, /fin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bʁ/, /m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, /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/, /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/, /ɡ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ʃ/, /rəv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ан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zjɔ̃/, /dez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/</w:t>
              <w:br/>
              <w:t>/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nɛʁ/, /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ysjɔ̃/, /s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/, /kɔns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kɛl/, /lə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/</w:t>
              <w:br/>
              <w:t>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jɔ̃/, /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-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ba/, /pɛs-ba/, [Pay:Pè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e/, [ʃæ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ʁ/, /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/, /tɛʃ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vmɑ̃/, /mu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j/</w:t>
              <w:br/>
              <w:t>/kɔns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/, /nezɛ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mɑ̃/</w:t>
              <w:br/>
              <w:t>/ʒene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/, /pɔl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gʁe/</w:t>
              <w:br/>
              <w:t>/mal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ɑ̃s/, /kɔ̃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jɑ̃/, /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/</w:t>
              <w:br/>
              <w:t>/kɔ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i/, /wal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/, /t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ʁ/, /kɔ̃t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sjɔ̃/, /in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/, /tri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/, /di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/</w:t>
              <w:br/>
              <w:t>/fɔr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o/</w:t>
              <w:br/>
              <w:t>/ʒys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/, /prɔ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i/, /pɛ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je/, /dɔ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ʁ/</w:t>
              <w:br/>
              <w:t>/ɡɥ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</w:t>
              <w:br/>
              <w:t>/aʃɛte/</w:t>
              <w:br/>
              <w:t>[et:ĕ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ʁ/, /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v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vʁije/, /fev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ʁ/, /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, 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/, /tɛʃn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</w:t>
              <w:br/>
              <w:t>/œrɔpe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ɑ̃/, /ele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/, /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iʁ/, /və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/, /ku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ɔm/, /maksim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/</w:t>
              <w:br/>
              <w:t>/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</w:t>
              <w:br/>
              <w:t>/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əmɑ̃/, /lar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aʁ/, /mijj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, /s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ɛʁ/</w:t>
              <w:br/>
              <w:t>/pjɛrr/</w:t>
              <w:br/>
              <w:t>[pjɛː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ер</w:t>
              <w:br/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niʁ/, /də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/, 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ɔm/, /minim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l/, /rɛspɔ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/, /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ʁ/</w:t>
              <w:br/>
              <w:t>/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/, /lɔ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/, /tra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mɑ̃/, /rəla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s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n/, /œrɔpeɛn/, [ø.ʁɔ.ˈpe.ɛ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ɛ/, /dɛ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up/, /ɡ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ɑ̃bl/</w:t>
              <w:br/>
              <w:t>/ɛnsɑ̃bl/</w:t>
              <w:br/>
              <w:t>[ɔ̃sɔ̃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e/</w:t>
              <w:br/>
              <w:t>/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/, /bene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/, /byt/, /by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i/</w:t>
              <w:br/>
              <w:t>/kɔmpaɲ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/, /məz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mɑ̃/, /n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tjɔ̃/, /qɥɛs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/, /pɛr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/</w:t>
              <w:br/>
              <w:t>/rə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ite/, /maʒ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dʁ/, /m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amɑ̃/</w:t>
              <w:br/>
              <w:t>/re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tœʁ/, /s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yksjɔ̃/, /r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/, /l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mɑ̃/, /tr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e/, /etran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ɑ̃/, /pa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e/, /kap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ɛs/, /v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te/, /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</w:t>
              <w:br/>
              <w:t>/qɥ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/, /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/, /tajl/, [aill:âil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, /ʒəɑ̃/, [ea: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ɲ/, /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e/, /par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/</w:t>
              <w:br/>
              <w:t>/prɔ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/, /siɲ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/, /pre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/</w:t>
              <w:br/>
              <w:t>/blank/</w:t>
              <w:br/>
              <w:t>/bl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ʁ/</w:t>
              <w:br/>
              <w:t>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</w:t>
              <w:br/>
              <w:t>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jɛl/, /lɔʒ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tiv/, /pɛr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si/</w:t>
              <w:br/>
              <w:t>/səlɥi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yktyʁ/, /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ʁ/, /sɥivr/, [sɥiv(r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ʁ/, /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/, /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̃/, /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an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ɑ̃mwɛ̃/</w:t>
              <w:br/>
              <w:t>/nean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œv/, /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ɛʁ/, /benef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œʁ/, /k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ɑ̃/</w:t>
              <w:br/>
              <w:t>/mɛ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mɑ̃/, /ɛsɑ̃t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̃/, /ʒa.põ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jɔ̃/, /pre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</w:t>
              <w:br/>
              <w:t>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ø/, /yœ/, /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е и средни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̃/, /ɔp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, /p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ɛ/, /pur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dʁ/, /l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a/, /dɛ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mɑ̃/, /yn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/, /kɔr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/, /d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o/, /nym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ʁ/, /r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ся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/</w:t>
              <w:br/>
              <w:t>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r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jɔ̃/, /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/</w:t>
              <w:br/>
              <w:t>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и</w:t>
              <w:br/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ɛ/, /n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l/</w:t>
              <w:br/>
              <w:t>/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/, /e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kqɥ/, [a: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sjɔ̃/, /pɔp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ys/, /prɔz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mɑ̃/, /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k/, /kla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dɑ̃d/, /di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, [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əmɑ̃/, /fɔ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dʁa/, /fo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e/, /trav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/</w:t>
              <w:br/>
              <w:t>/k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əmɑ̃/, /di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/, /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ɑ̃dʁ/, /flɑ̃dr/, /flãːd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нд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n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</w:t>
              <w:br/>
              <w:t>/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o/, /tra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</w:t>
              <w:br/>
              <w:t>/tɛrr/</w:t>
              <w:br/>
              <w:t>[t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/, /pɛ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ʒ/</w:t>
              <w:br/>
              <w:t>/ruʒ/</w:t>
              <w:br/>
              <w:t>/ˈʁu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m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waʁ/, /mem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ɛʁ/</w:t>
              <w:br/>
              <w:t>/partə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/, /ra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œʁ/, /trav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/, /ʒ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f/</w:t>
              <w:br/>
              <w:t>/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/, /p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/, /myziqɥ/, /my.z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ø/, /mi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te/, /ot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/, /ʃ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m/, /reʒ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ɑ̃/</w:t>
              <w:br/>
              <w:t>/d'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̃/, /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s/, /pɛrfɔrm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ɔnik/, /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l/, /rɛspɔ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tyʁ/, /vw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̃/, /pat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y/, /si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̃/, /kɔn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/, /rɛ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/, /rɛ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е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/, /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/, /lyksɛmbu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paɲ/, /k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ʁ/, /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/</w:t>
              <w:br/>
              <w:t>/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ɛstʁ/, /sə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f/, /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mɑ̃/</w:t>
              <w:br/>
              <w:t>/fin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etɛʁ/</w:t>
              <w:br/>
              <w:t>/mɔ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s/</w:t>
              <w:br/>
              <w:t>/ʒystj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</w:t>
              <w:br/>
              <w:t>/sɛlə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dy/, /ɛn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/, /divɛ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mɑ̃/, /tɔ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/, 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̃/, /b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/</w:t>
              <w:br/>
              <w:t>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tmɑ̃/, /parf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n/</w:t>
              <w:br/>
              <w:t>/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jɔ̃/, /di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/, /re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ʁjœʁ/, 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dʁ/, /at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ɑ̃s/, /re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mɛnt/</w:t>
              <w:br/>
              <w:t>/ma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, /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/, /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̃/, /kɔ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si/</w:t>
              <w:br/>
              <w:t>/sə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tik/, /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mɑ̃/, /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ɛl/, /mate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e/, /pyb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̃/, /t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jɔ̃/, /prɔɡ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iʁ/, /tə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ɛksjɔ̃/, /prɔt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œʁ/, /k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  <w:br/>
              <w:t>/œ̃.nu.vɛl.o.pi.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mɑ̃/, /ʃan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ɑ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ziʁ/, /pl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/, /fil/, 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/, /impɔr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zwɛ̃/, /bəz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</w:t>
              <w:br/>
              <w:t>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sjɔ̃/, /ʁəlatjɔ̃/, /rə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œʁ/</w:t>
              <w:br/>
              <w:t>/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e/, /vɔl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ʁ/</w:t>
              <w:br/>
              <w:t>/ban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/, /by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mɑ̃/, /prinsip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/, /inter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jɛl/, /lɔʒ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ʁ/, /v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/, /kɔ̃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je/, /u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s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s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/, /kɔn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iʁ/, /ɔb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ʁ/, /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st/, /kɔn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t/, /vaɛ̯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ɛ̃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sjɔ̃/, /kɔlab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ʁ/, /rep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diŋ/</w:t>
              <w:br/>
              <w:t>/ɔld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ов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</w:t>
              <w:br/>
              <w:t>/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</w:t>
              <w:br/>
              <w:t>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jɛ̃/, /kɔ̃vi/, /kɔ̃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̃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a/, /f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ɔ̃/, /mijjɔ̃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/, /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n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tanik/, /bri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-Bret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bʁətaɲ/, /ɡrandə-brɛ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/, /d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ʁ/, /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</w:t>
              <w:br/>
              <w:t>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kst/, /kɔn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, /li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je/, /partjky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r/, /ˈvwɛ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й диа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/, /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/, /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sjɔ̃/, /a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yʁ/, /prɔze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ɔd/, /me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, /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/</w:t>
              <w:br/>
              <w:t>/nɔrd/</w:t>
              <w:br/>
              <w:t>[n̪ɔʁ̥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jɔ̃/, /ɔptjɔ̃/, /ɔ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tœʁ/, /kɔnsɔ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/, /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&amp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ləmɑ̃/, /prɔb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/, /fa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t/, /impɔr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/, /trɑ̃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tœʁ/, /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ɛʁ/, /prɔprj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mɑ̃/, /fazi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ʁ/, /k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l/, /v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rlɛ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ер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tœʁ/, /kɔnsɔ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</w:t>
              <w:br/>
              <w:t>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iʁ/, /dek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/, /su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e/, /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ʁ/, /pɛ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/</w:t>
              <w:br/>
              <w:t>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mɑ̃/, /sɛrt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vizjɔ̃/, /tel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mɑ̃/, /pra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/, /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mɑ̃/, /paj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̃/, /ɛ̃stjt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/, /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/, /kɔ̃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</w:t>
              <w:br/>
              <w:t>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/, /rɛ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/</w:t>
              <w:br/>
              <w:t>/l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a/, /r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ʁ/, /sɔ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/, /kɔ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ɑ̃/, /pɛr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e/</w:t>
              <w:br/>
              <w:t>/manadʒœʁ/</w:t>
              <w:br/>
              <w:t>/man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é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waʁ/</w:t>
              <w:br/>
              <w:t>/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n/, /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/, /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si/</w:t>
              <w:br/>
              <w:t>/v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, /d͡zʏ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vmɑ̃/, /ɛfɛ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s/</w:t>
              <w:br/>
              <w:t>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/, 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ая 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/, /kɔ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ɔk/, /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t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tm/, /ri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o/, /prins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/, /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/, /sɛn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f/</w:t>
              <w:br/>
              <w:t>/br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st/, /spe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/</w:t>
              <w:br/>
              <w:t>/neɛr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й язык</w:t>
              <w:br/>
              <w:t>нидер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tɛʁ/, /sy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z/, /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/, /nezɛ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/</w:t>
              <w:br/>
              <w:t>/swar/</w:t>
              <w:br/>
              <w:t>/swɑ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/, /kɔ̃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̃/, /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/, /ak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/, /vwaaʒ/, [vo.jaʒ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k/</w:t>
              <w:br/>
              <w:t>/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/, /kɔnkyr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t/, /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/</w:t>
              <w:br/>
              <w:t>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mɑ̃/, /re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mɑ̃/, /finan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ø/</w:t>
              <w:br/>
              <w:t>/vjœ/</w:t>
              <w:br/>
              <w:t>/vjɛ.j‿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/, /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/, /m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ɑ̃/, /diriʒə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e/, /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s/</w:t>
              <w:br/>
              <w:t>/kɔns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/</w:t>
              <w:br/>
              <w:t>/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zɑ̃/, /fɛ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atœʁ/, /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ɛʁ/, /partɛ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asjɔ̃/, /fabr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re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ʁɛsmɑ̃/, /rɛdrɛ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amɑ̃/, /syfiz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e/, /deleɡ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ɔ̃/, /pur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/, /pur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̃/, /ʃəmɛ̃/, /ʃə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/, /re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sjɔ̃/, /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</w:t>
              <w:br/>
              <w:t>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̃/, /ɑ̃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/, /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/, /a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e/, /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й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/, /kli.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онное общество с переменным капит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təmɑ̃/, /depa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</w:t>
              <w:br/>
              <w:t>/sɛpt/</w:t>
              <w:br/>
              <w:t>/s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u/</w:t>
              <w:br/>
              <w:t>/pa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mɑ̃/, /lan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j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mwan/, /patri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ø/, /f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jɑ̃s/, /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/, /ɑ̃vɛʁs/, /a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верп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̃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fik/, /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œʁ/, /f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t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ilite/, /rɛspɔns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/, /k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/</w:t>
              <w:br/>
              <w:t>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 эф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ɛ/, /n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ɑ̃s/, /kɔ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n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mɑ̃/, /kl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у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ʁ/, 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f/, /nœv/, /nœ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t/, /fa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/, /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i/, /kɔmpaɲ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/, /dɔk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/, /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ɛ/, /sə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ʁ/, /ʃ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mɑ̃/, /t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ɔ̃t/, /pre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у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tmɑ̃/, /imedja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/</w:t>
              <w:br/>
              <w:t>/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/, /kɔ̃stj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h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/</w:t>
              <w:br/>
              <w:t>/spɔrt/</w:t>
              <w:br/>
              <w:t>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/, /də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/, /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zɔ̃/, /m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s/, /kɔnseqɥ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/, /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/, /de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sjɔ̃/, /el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jɛ̃/, /de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̃pɔʁt/, /n'i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sjɔ̃/, /ɔbl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ɥi/, /f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hi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e/, /prɔf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/, /vizi/, /vi.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dʁ/, /kɔ̃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/, /a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/</w:t>
              <w:br/>
              <w:t>/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/, /r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jɔ̃/, /syk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ʁte/, /libɛ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ilite/, /rɛn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/, /sɥ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/, /ɛfik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s/, /a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sibl/</w:t>
              <w:br/>
              <w:t>/im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/, /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œʁ/, /furni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</w:t>
              <w:br/>
              <w:t>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ɛʁ/, /salɛr/, /sa.lɛ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e/, /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  <w:br/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sjɔ̃/, /di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ɛʁ/, /benef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ɛl/, /l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iʁ/, /mɛn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mɑ̃/, /prezi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/, /rə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iʁ/, /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ʁ/, /p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/, /k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f/, /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œʁ/, /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t/, /inter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/, /in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ɑ̃/, /pasan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jɔ̃/</w:t>
              <w:br/>
              <w:t>/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aʁ/, /rət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̃di/</w:t>
              <w:br/>
              <w:t>/ly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ʁtɛʁ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/, /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k/, /kla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e/, /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gœʁ/, /viɡ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e/, /ɡ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si/</w:t>
              <w:br/>
              <w:t>/sœk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/, /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waʁ/, /pu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asjɔ̃/, /partjzip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sjɔ̃/, /ʒe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ɑ̃/, /e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j/, /kɔns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waʁ/, /d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/, /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ivmɑ̃/, /rɛspɛ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kɑ̃s/, /vak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ø/, /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mɑ̃/, /natyr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il/</w:t>
              <w:br/>
              <w:t>/lɔr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f/, /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t/, /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ég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gɔʁi/, /kateɡ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/, 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ɥit/, /ʼɥi/, /ɥi/, [ɥɪ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l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/, /rɛ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/, /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/, /se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əmɑ̃/, /kɔmpɔ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, /vɛ̃ɡt/, [vẽɪ̯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/, /kɔnʒɔ̃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ʃ/, /ɡo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/, /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ʁ/, /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/, /par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tiv/, /pɛr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/, /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ʁ/, /rə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œʁ/, /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ɑ̃/, /fabri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sjɔ̃/, /re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œʁ/, /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/, /kɔnse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/, /tj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œʁ/, /prɔfɛsœr/, [pχɔfɛsɑœ̯ɹ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e/, /prɔɡ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ʃ/, /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dɛ̃/</w:t>
              <w:br/>
              <w:t>/ʒard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/, /fl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əmɑ̃/, /sɛns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/, /ytj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ʃ/</w:t>
              <w:br/>
              <w:t>/di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jɔ̃/</w:t>
              <w:br/>
              <w:t>/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/, /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fas/, /sy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B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b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/, /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ɛ/, /sɛ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/, /ist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e/, /ʒ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d/, /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e/, /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j/, [fɪj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jɔ̃/, /av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</w:t>
              <w:br/>
              <w:t>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j/, /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/, /v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-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sy/, /o-d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sjɔ̃/, /dimin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ʁ/, /sɛr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r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ɛs/, 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-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valy/, /plys-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/, /su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œʁ/, /prɔ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œʁ/, /prɔ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/</w:t>
              <w:br/>
              <w:t>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mɑ̃/, /fɔ̃ktj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vmɑ̃/, /muv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</w:t>
              <w:br/>
              <w:t>/reɡ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s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je/, /dɔs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r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ʁədi/</w:t>
              <w:br/>
              <w:t>/vɑ̃dr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f/, /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o/, /sɔ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tɛʁ/, /sy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ʒ/, /m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/, /fi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с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/</w:t>
              <w:br/>
              <w:t>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̃/, /se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s/</w:t>
              <w:br/>
              <w:t>/s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œʁ/, /f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e/, /mij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ɑ̃/, /kɔnsɛ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</w:t>
              <w:br/>
              <w:t>/b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ɑ̃/, /sɛ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e/, /benef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aʒ/, /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/, /pɔ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e/, /pu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sjɔ̃/</w:t>
              <w:br/>
              <w:t>/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  <w:br/>
              <w:t>/bəl/</w:t>
              <w:br/>
              <w:t>/œ̃ bɛ.l‿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tœʁ/, /kɔ̃str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abl/, /kɔ̃trib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/, /mɔd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/, /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wa/</w:t>
              <w:br/>
              <w:t>/bryksɛ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asjɔ̃/, /dekl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/, /myltj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je/, /qɥar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é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eo/, /vide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ite/, /liqɥ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sjɔ̃/, /kɔrr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/, /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/, /ləa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z/, /ɡ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/, /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sit/, /def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ʁ/, /k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l/, /fed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l/, /prɔb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əmɑ̃/, /rɛmbu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ɔʁ/, /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ɑ̃/</w:t>
              <w:br/>
              <w:t>/rɛsto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tyʁ/, /k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sil/, /dɔmi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̃/, /s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ɔ̃/, /dɛv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/, /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e/, /d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pɑ̃sabl/, /indispɛ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/, /si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/, /kɔ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t/, 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dik/, /ʒyri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/, /la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evu/, /rɛnd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/, /rɛspɛkt/, [ct: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e/, /kɔntj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ɛl/, /l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x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/, /r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tʁyktyʁasjɔ̃/, /rɛstrykt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mɑ̃/, /otɔmatjqɥɛm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je/, /bur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 мак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tɛ/</w:t>
              <w:br/>
              <w:t>/k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/, /d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atœʁ/, /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̃/, /tra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vmɑ̃/, /prɔɡrɛ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/</w:t>
              <w:br/>
              <w:t>/re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ysjɔ̃/, /sɔl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ɑ̃/, /fabri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, /p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</w:t>
              <w:br/>
              <w:t>/fin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e/, /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/, /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ɔ̃/, /o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k/, /patri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twaʁ/, /tɛrritwar/, /te.ʁi.ˈtwa.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ɛ̃/, /maɡa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/, /kan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/, /m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jatik/, /as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eʁjœʁ/, 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ksjɔ̃/, /re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ʁ/, /f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ʁ/, /rə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bynal/, /trib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ɛt/, /rəz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ʁ/, /pursɥ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su/, /dsu/, /dɛ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ɑ̃/, /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œʁ/, /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ɔʁ/, /də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tœʁ/, /kɔ̃str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sjɔ̃/, /rə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ylɛʁ/, /spɛkta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ʁ/, /p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/, /kɔn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ʁ/, /invɛs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ɑ̃/, /rɛ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/, /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e/, /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ʁit/, /me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ɛʁ/, /ʒyd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/, 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/, /qɥ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a/, /pɛrmɛ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ɑ̃/, /ety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bʁ/, /m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</w:t>
              <w:br/>
              <w:t>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̃/, /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dmɛ̃/, /lɛndɛ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e/, /ɡ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 язык</w:t>
              <w:br/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</w:t>
              <w:br/>
              <w:t>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t/, /p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/, /s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ɛ/</w:t>
              <w:br/>
              <w:t>/ɑ̃ɡlɛ/</w:t>
              <w:br/>
              <w:t>/ɑ̃.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  <w:br/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, /n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zjɔ̃/, /dez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sjɔ̃/, /leʒis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im/, /vik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ɑ̃/, /e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mɑ̃/, /nezɛs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t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œb/</w:t>
              <w:br/>
              <w:t>/klyb/</w:t>
              <w:br/>
              <w:t>/klʏ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nmɑ̃/, /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/, /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asjɔ̃/, /ɛkspɔr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ные 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asjɔ̃/, /neɡɔk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nɛs/</w:t>
              <w:br/>
              <w:t>/byzin/</w:t>
              <w:br/>
              <w:t>[bɪz.n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yʁ/, /pɛntyr/, /pẽ.t͡sʏ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ɛ̃/, /vw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sjɔ̃/, /l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sjɔ̃/, /prɔ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/</w:t>
              <w:br/>
              <w:t>/tɛʃn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/, /o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/, /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i/, /mala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/, /ʃ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o/, /kɔmɛr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раб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tɑ̃/, /prin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i/, /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ый внутренни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nɛʁ/, /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n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ɑ̃s/, /rez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z/, /syr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ʒ/, /mar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e/, /nezɛ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/, 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vmɑ̃/, /ɛksklyz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ʁ/, /l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twɛʁ/</w:t>
              <w:br/>
              <w:t>/sɔf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/, /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nɛʁ/, /ʒɛs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i/, /bene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ʁ/, /kɔ̃str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ʃ/, /de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/, /ɑ̃prœ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sɑ̃s/, /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ɑ̃s/, /d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ɑ̃/, /at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tite/, /qɥa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/</w:t>
              <w:br/>
              <w:t>/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/, /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/, /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ʁ/, /ban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ɑ̃/, /ʒ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/, /otɔmatjqɥ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ʁ/, /l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ʒɑ̃/, /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/, /kɔn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/, /indepɛn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/, /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hi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uʁs/, /rɛs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aʁ/</w:t>
              <w:br/>
              <w:t>/stand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par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aʁavɑ̃/</w:t>
              <w:br/>
              <w:t>/opar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œ̃/, /qɥəl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/</w:t>
              <w:br/>
              <w:t>/ɡlɔ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asjɔ̃/, /repy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/, /fam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/, /kɔns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вет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/, /œr/, /œ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j/, /v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mdi/</w:t>
              <w:br/>
              <w:t>/sam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ɑ̃dʁ/, /rɛ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ʒ/</w:t>
              <w:br/>
              <w:t>/vijaʒ/</w:t>
              <w:br/>
              <w:t>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etɛʁ/, /bydʒ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i/, /su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jɛ̃/, /kɔ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ɑ̃/, /ab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əə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/, /bra/, [bʁ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waz/, /bryksɛl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/, /ɛ̃t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jœʁ/, 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/, /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œʁ/, /ʃɛrʃ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/, /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ɛʁ/, /sa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aksjɔ̃/, /trans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bʁ/</w:t>
              <w:br/>
              <w:t>/ʃ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  <w:br/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jɔ̃/, /reflɛk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zaʁ/, /az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ɛ̃/, /ma.tẽ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œʁ/, /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ɔʁm/, /re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ʁ/, /fur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, /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/, /pr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/, /ɛ/, /a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/, /f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/, /sək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y/, /kɔn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̃/, /qɥɔtj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d/, /fl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ɛn/, /s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s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k/, /kr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kɛnd/, /wəək-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ɑ̃/, /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/, /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/, /o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/</w:t>
              <w:br/>
              <w:t>/ɡ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isjɔ̃/, /pr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st/, /spe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ɔfɔn/, /frank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оговор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s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, /v/, /v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sjɔ̃/, /kɔn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ɑ̃s/, /pre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niʁ/, /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/, /ɡr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e/, /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e/, /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œʁ/, /b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z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əmɑ̃/, /ɛksa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/, /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é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ʁjo/, /sena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jɔ̃/, /e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mɑ̃/, /evɛn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лучае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</w:t>
              <w:br/>
              <w:t>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yʁ/, /l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</w:t>
              <w:br/>
              <w:t>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s/, /ɛksi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/, /kɔ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, /d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t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s/, /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əvwaʁ/, /rəz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/, /evid/, /e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</w:t>
              <w:br/>
              <w:t>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i/, /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asjɔ̃/, /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̃z/</w:t>
              <w:br/>
              <w:t>/qɥ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дцать</w:t>
              <w:br/>
              <w:t>15 ведущие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i/, /ry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/, /pre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œʁ/, /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é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mɑ̃/, /eve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əmɑ̃/</w:t>
              <w:br/>
              <w:t>/o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ɛʁ/, /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ɔʁte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ʁ/, /f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ɔ̃stɑ̃s/, /sirkɔ̃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asjɔ̃/, /pyb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/, /re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/, /s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l/, /ʃ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tœʁ/, /kɔlabɔ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/, /ɛ̃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ɛʁ/, /ɔbliɡ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-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ʁɔm/</w:t>
              <w:br/>
              <w:t>/kd-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mɑ̃/, /fɔr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s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/, /rəmarq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d/, /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m/</w:t>
              <w:br/>
              <w:t>/tur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o/, /intɛrnat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s/, /kɔmpet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œʁ/, /f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tik/, /pl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mɑ̃/, /r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</w:t>
              <w:br/>
              <w:t>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t/, /ly/, [lʏ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/, /rə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/, /ɑ̃vj/, /ei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ʁ/, /m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etɛʁ/, /sɛkr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zasjɔ̃/, /kapit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aʒ/, /laŋ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/, /pɔz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asjɔ̃/, /sirk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ʁ/, /kɔnvɛ̃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jɔ̃/, /n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waʁ/, /vu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stik/, /karat́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je/, /kur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/, /di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/, /de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asjɔ̃/, /prez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r/, [bar:b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ɛzɔ̃/, /kɔmpa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ʁm/, /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œʁ/, /furni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tik/, /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ʒwa/, /lyksɛmbur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ь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ʒ/</w:t>
              <w:br/>
              <w:t>/sɛ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/, /ɡlɔ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e/, /prɔp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k/, /strate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n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/, /pa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s/, /s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lymɑ̃/, /abs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/, /b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/, /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ivite/, /prɔdy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, /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/</w:t>
              <w:br/>
              <w:t>/par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je/, /fiʃ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lite/, /pɛrs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nɛʁ/, /ʒɛs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̃/, /prɔf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te/, /q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s/, /kɔ̃s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ɛ̃/, /medɛk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</w:t>
              <w:br/>
              <w:t>/sɛlɛ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ajn/</w:t>
              <w:br/>
              <w:t>/dəz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/, /de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d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dʁɛ/, /fo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e/, /par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/, /fɔ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j/, /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t/, /kɔn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œʁ/, /lɔŋ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/, /ta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e/, /v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̃/, /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ɔfɔn/, /frank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œb/, /kl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/, /kɔrrɛs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ɔ̃/, /ku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/, /ɛs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х м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h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niʁ/, /rə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/, /syp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je/, /vɔlɔ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/, /dɔk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tifik/, /skjɛntj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ʁʒ/, /ʒə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l/, /tʁa.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n/, /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ʁ/, /l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ʁ/, /m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ɔzɔfi/, /filɔzɔ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le/, /r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t/, /sɥ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ɑ̃/, /rɛprez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ɥi/, /tra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ɛtʁ/, /rə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t/, /di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/, /lɔ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/, /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ʁ/, /dis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tœʁ/, /distrib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ая телефонная 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̃/, /ita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əʁa/, /rɛs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or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ʒ/, /pɛrsɔ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P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pj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п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kl/, /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mɑ̃/, /ʃan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ɛʁ/, /prɔprj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/, /spe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e/, /reky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 свои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/, /vwa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ɛ̃/, /med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isjɔ̃/, /trɑ̃s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/, /kɔnky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qɥ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e/, /bɛ.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, /p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/, /mən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jɔ̃/, /re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ɛʁ/, /trɑ̃s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ʒ/, /pɛrsɔ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smɑ̃/, /ralɛn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zjɔ̃/</w:t>
              <w:br/>
              <w:t>/kɔ̃k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/, /a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œ̃/, /parf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mu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myneʁasjɔ̃/, /remy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/, /difi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тру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/, 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/, /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е род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gləmɑ̃tasjɔ̃/, /reɡlɛ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e/, /ɡri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̃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k/, /elɛkt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k/, /din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isjɔ̃/</w:t>
              <w:br/>
              <w:t>/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e/, /pl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tœʁ/, /distrib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/, /dek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, /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asjɔ̃/, /pr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/, /bœ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tœʁ/, /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/, /prɔ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/, /spe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k/, /telef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l/, /kɔ̃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fik/, /tra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gʁe/, /dɛ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vmɑ̃/, /defini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k/, /ɔ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/, /rə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ɑ̃/, 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sjɔ̃/, /defin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ʁ/, /pɛ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e/, /rɛsp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d/, /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istik/, /sta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fika/, /sɛrtjf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тифи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zɔ̃/, /liv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mɑ̃/, /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kɔ̃t/, /ra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ɔbilje/, /imɔb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n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o/, /ʃəvo/, /ʃə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mɑ̃/, /medika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j/, /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bol/, /fɔɔt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k/, /idɛ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ɔ̃/, /pu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z/, /r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yktyʁ/, /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zasjɔ̃/, /kɔtj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/, /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øtʁ/, /nœ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ɔʁ/, /d'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je/, /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simite/, /prɔks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a/, [da:d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jɔ̃/, /prez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ок</w:t>
              <w:br/>
              <w:t>сит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uʁ/, /kɔn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̃/, /pat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ɛʁ/, /pɔp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/, /pet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f/, /neɡ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/</w:t>
              <w:br/>
              <w:t>/alɛ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е</w:t>
              <w:br/>
              <w:t>нем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/, /rɔ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im/, /vi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 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a/, /rə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 пи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/, /la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</w:t>
              <w:br/>
              <w:t>/tɛnd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ʁ/</w:t>
              <w:br/>
              <w:t>/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s/, /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/, /kɔn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/, /m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vasjɔ̃/, /re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ʁ/, /e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is/, /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yn/, /fɔrt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œʁ/, /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rɡ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/, /dif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, /ɑ̃pl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ø/, /b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о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k/, /tɛʃn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ynikasjɔ̃/, /telekɔmyn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stɛʁdam/, /ɑ̃s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/, /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sjɔ̃/</w:t>
              <w:br/>
              <w:t>/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e/, /ede/, /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n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asjɔ̃/, /prɛ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ɛʁ/, /pybliz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/, /sɛn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atj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/, 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/, /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u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udʁ/, /rezu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kasjɔ̃/, /mɔd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/, /di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ʒ/, /m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e/, /prj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asjɔ̃/, /rəkɔman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/, /re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dɑ̃d/, /divid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i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mɑ̃/, /lɔ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ce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ɑ̃taʒ/, /pursɛ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ʁ/, /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mɑ̃/, /difizi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/</w:t>
              <w:br/>
              <w:t>/def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c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in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ɛs/, 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ysjɔ̃/</w:t>
              <w:br/>
              <w:t>/r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ɑ̃/, /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sjɔ̃/, /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s/</w:t>
              <w:br/>
              <w:t>/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/, /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jɔ̃/, /e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, /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timɑ̃/, /kɔmpar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ɛʁ/, /pybliz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kl/, /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d/, /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e/, /kap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azjɔ̃/, /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mɑ̃/, /qɥaz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ɑ̃/, /pu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œʁ/, /vi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bʁ/, /ʃ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əmɑ̃/, /kɔnside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/, /de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di/, /ma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ɛsɑ̃s/, /rəkɔ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e/, /sal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/, /fɔr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 доку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/, /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jo/</w:t>
              <w:br/>
              <w:t>/ra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é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medja/</w:t>
              <w:br/>
              <w:t>/myltj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-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mɑ̃/, /part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r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mɑ̃/, /ʒy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iʁ/, /k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/, /pre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/, /sɛ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̃/, /dɛ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s/</w:t>
              <w:br/>
              <w:t>/ɛspaz/</w:t>
              <w:br/>
              <w:t>/ɛs.ˈpa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/, /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/, /rə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/, /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wɛ̃/, /rə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t/, /preze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/</w:t>
              <w:br/>
              <w:t>/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jɔ̃/, /vɛr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asjɔ̃/, /dɛstj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n/, /d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ɛn/, /vɛ̃ɡ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 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ys/, /vi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/, /lɔ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na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, /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e/, /trav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ɛ/, /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y/, /dis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вший без 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id/, /davi/, [d:d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ve/, /rə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ɔg/, /kat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ɛn/, /s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lœʁ/, /ʃ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ɑ̃/, /rɛprezɛn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tifik/, /skjɛntj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ɛʁ/, /səkɔ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œʁ/, /sɛr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I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ix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/, /ɛks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e/, /ɡri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ver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ɑ̃/, /mɔn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aʒ/, /p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/</w:t>
              <w:br/>
              <w:t>/asyr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ég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gɔʁi/, /kateɡ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t/, /de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йco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niʁ/, /su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sjɔ̃/, /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/, /danʒɛ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/, /aɡre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jɛ̃/</w:t>
              <w:br/>
              <w:t>/kɔ̃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isjɔ̃/, /dis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t/, /ɔptj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-va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valy/, /plys-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œʁ/, /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asjɔ̃/, /sitɥ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mɑ̃/, /kl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/, /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l/, /rɛn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ist/, /sɔ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/, /t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tyd/, /at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/, /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g/, /v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ym/, /le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/, /ɛksel/, /ɛks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/, /l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œʁ/, /trav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i/, /a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/, /ɡ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/, /m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mɑ̃/, /py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fje/, /ver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L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л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̃/, /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fas/, /sy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e/, /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ɔ̃/</w:t>
              <w:br/>
              <w:t>/lɔrs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ɑ̃/, [e:e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yʁ/, /ʃo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</w:t>
              <w:br/>
              <w:t>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̃/, /ɛ̃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aʁite/, /sɔlid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tʁiʃt/, /maastri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/</w:t>
              <w:br/>
              <w:t>/ʒur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̃/, /s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ʁ/, /s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ɛj/, /but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jɛ̃/, /mɛ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jɛ̃/, /a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mɑ̃/, /mɔ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ʒ/, /r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е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ɔ̃/, /də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asjɔ̃/, /ɛ̃sta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asjɔ̃/</w:t>
              <w:br/>
              <w:t>/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li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/, /fɔ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/, /disqɥ/, 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m/, /mɔ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ɑ̃ʒ/, /mel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ɛʁ/, /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k/, /ʃi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øtik/, /farmazœ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го страх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ik/, /ny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ая 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œʁ/, /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sjɔ̃/, /repar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ʃ/, /b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/, /kɔmpɔz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jɛ̃/, /pa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/, /e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/, /k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 доку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œʁ/, /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/, /prins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t/, /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ʁ/, /pre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/, /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œʁ/, /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sjɔ̃/, /dim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ɛʁ/, /fɔ̃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/, /ry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ir-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waʁfɛʁ/, /savwar-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smɑ̃/, /etabli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sjɔ̃/</w:t>
              <w:br/>
              <w:t>/fe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vite/, /krea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идающ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p/</w:t>
              <w:br/>
              <w:t>/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sjɔ̃/, /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/, /i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on/, [ˈʒɔ.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k/, /mek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ist/, /sɔ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/, /t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</w:t>
              <w:br/>
              <w:t>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/, /ɛn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œʁ/, /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язык</w:t>
              <w:br/>
              <w:t>кита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ая</w:t>
              <w:br/>
              <w:t>кл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ikasjɔ̃/, /divɛrs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e/, /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eig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sɛɲəmɑ̃/</w:t>
              <w:br/>
              <w:t>/rɛnsɛɲ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psjɔ̃/, /su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kjo/, /tɔki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dʁ/, /ɛn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sjɔ̃/, /kɔ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s/, /a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kasjɔ̃/, /mɔdif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</w:t>
              <w:br/>
              <w:t>/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е 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jɛ̃/, /ɔb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s/, /pɛrma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ман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ɑ̃/, /rɛsto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/, /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ɛ̃/, /flɔ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ɛ̃/, /tɛ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r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r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ɑ̃/, /ɔf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ая 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œʁ/, /prə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/, /prez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/, /ta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yʁ/, /fa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œʁ/, /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ny/</w:t>
              <w:br/>
              <w:t>/a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sjɔ̃/, /kɔmpe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ve/, /rə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j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jɛl/, /dife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nɛl/, /ɛ̃stjty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y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</w:t>
              <w:br/>
              <w:t>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waʁ/, /vik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təmɑ̃/, /kɔr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b/, /pyb/, /p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ik/, /dɔmi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ibl/, /aksɛ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/, /st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e/, /ɛs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/, /ʒ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/, /nezɛ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ənɑ̃/, /prɔ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/, /ytj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/, /ameriqɥ/, /a.me.ʁ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ʁiʁ/, /ak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ɔm/, /alb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/, /ver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/, /kan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ɑ̃s/, /kɔnɛs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vø/, /ʃfø/, /ʃə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/, /kɔn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ɛs/, /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верп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œʁ/, /dir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wa/, /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r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ɛl/, /k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ɑ̃sjɔ̃/, /kɔn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ɛʁ/, /ɔbliɡ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e/, /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̃/, /dɛ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ь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je/, /burs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ые макл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/</w:t>
              <w:br/>
              <w:t>/kɔ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/</w:t>
              <w:br/>
              <w:t>/fla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z/, /neɛr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̃/, /p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/, /kɔnsid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/, /kɔn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/, /k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ɛʁ/, /mi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c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so/, /mɔ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zasjɔ̃/, /priva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z/, /rə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ох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a/, /kɔ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/, /fi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aʁ/, /riʃ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/, /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sjɔ̃/, /kre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/, /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s/, /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y/, /kɔnvɛn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t/, /ɛks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ɛt/, /r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/, /te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aksjɔ̃/, /trans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ɑ̃/, /v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œts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/, /a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eʁo/, /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mɑ̃/, /serj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, 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sjɔ̃/, /kɔnsi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/, /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isjɔ̃/, /prɔ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/</w:t>
              <w:br/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</w:t>
              <w:br/>
              <w:t>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mɑ̃/, /ɛz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bl/, /rɛ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t/, /interɛ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je/, /lwa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е 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k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ɥi/, /sir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jɛ̃/, /mɛ̃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zasjɔ̃/, /kɔ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, /q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ʁi/</w:t>
              <w:br/>
              <w:t>/ɡal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̃/, /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dʁ/, /a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/, /kɔn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/, /li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, /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ит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tyʁ/, /tɛmp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s/, /trɑ̃s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ɔʁ/, /rɛ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ɔ̃/, /vu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ɛʁ/, /ali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sjɔ̃/, /ɔrɡani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s/, /p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/, /rɛzɔ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jo/, /rat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/, /rək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ɑ̃/, /ytjl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o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о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ис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e/, /kɔm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e/, /pas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ɔ̃/, /p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ɑ̃d/, /v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ʁi/, /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wa/, /frwa/, [oi:w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ødi/, /ʒœ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sjɔ̃/, /satjsf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ʁ/, /satjs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n/, 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ʁmɑ̃/</w:t>
              <w:br/>
              <w:t>/kɔ̃tr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ʁjœʁ/, 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v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v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tɛʁ/, /kɔ̃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asjɔ̃/, /dekl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ksjɔ̃/, /re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/, /artjst/, /aʁ.t͡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ʁ/, /kɔ̃k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yksjɔ̃/, /d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/, /r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ʃoz/, /ɡrand-ʃ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-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s/, /repɔ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/, /eqɥ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ʃa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ɛ/, /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asjɔ̃/, /kɔmɛrk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ʒe/, /manʒe/, [mɑ̃ː.ʒ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̃/, /prɔpɔr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tyʁ/, /siɲ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e/, /etr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ɑ̃s/, /si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/, /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/, /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̃/, /kɔntɛmpɔ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tœʁ/, /fɔnd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Cl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к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e/, /kɔmyn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/, /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ʁ/, /uvrir/, [uvæɾ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o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ɔnik/, /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G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ɡ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vite/, /kɔmpetj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œʁ/, /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sjɔ̃/, /n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aŋ/, /ʁ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dɑ̃/, /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fika/, /sɛrtjf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тиф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əmɑ̃/, /prɔp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ɔlɑ̃s/, /vjɔ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i/, /bene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esjɔ̃/, /rez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ʁ/, /s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t/, /k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ɑ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mɑ̃/</w:t>
              <w:br/>
              <w:t>/ɔfik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je/, /uvr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wɛ̃dʁ/, /rəʒ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jɛ̃/, /sit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ʁ/, /defi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 "париб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/, /fa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ɔ̃/, /f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/, /pat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ilite/, /rɛspɔns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od/, /f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/, /ɔrɡa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œʁ/, /leʒis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ɑ̃/, /ek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lɔg/, /dj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izjɔ̃/, /r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asjɔ̃/, /neɡ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ʁ/, /t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/</w:t>
              <w:br/>
              <w:t>/trez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</w:t>
              <w:br/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ɑ̃t/, /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asjɔ̃/, /k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s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œʁ/, /man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asjɔ̃/, /trɑ̃s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iver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vɛʁsɛʁ/, /anivɛrsɛr/, [a.ni.vɛʁ.s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s/, /kɔmp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o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ɔgʁafik/, /ʒe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da/, /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ʁ/, /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, 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ɛs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éd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medjɛʁ/, /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s/, /skj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je/, /ban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/, /pa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/, /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iʁ/, /pa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j/, /vj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jɔ̃/, /kɔl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/, /dir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e/, /fɔ̃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ɛz/, /sɥ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sjɔ̃/, /t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paɲ/, /k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a/, /tabak/, [ac: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j/, /bat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n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tanik/</w:t>
              <w:br/>
              <w:t>/bri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сорт конь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ʒwa/</w:t>
              <w:br/>
              <w:t>/lje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йge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aʁja/, /partɛn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ʁ/, /rɑ̃p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ʁjœʁ/, 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x-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zaʁ/, /boks-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зительные 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ə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ristie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zɛʁ/, /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asjɔ̃/, /rɛsto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/, /ʃi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il/, /tɛk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b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bɑ̃/, /bra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б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labl/, /pre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niʁ/, /su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, /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abl/, /kɔmpa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e/, /kɔnsɔl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k/, /kr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/, /intɛ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n/, /qɥɔtj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œʁ/, /riɡ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t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sy/, /tj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ɑ̃/, /partjzip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yʁ/, /prɔze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œʁ/, /prɔfɔ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/, /rɛ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/, /r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asjɔ̃/, /ta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/, /mɛk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jatik/, /as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yktœʁ/, /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̃/, /ɛnvi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tyʁ/, /fɛrm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/, /ɡ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mœʁ/, /ry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ø/, /am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g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dʁ/, /def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/, /p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/, /su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no/, /kr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o/, /ʒur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/</w:t>
              <w:br/>
              <w:t>/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-f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-fl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mɑ̃/, /ɛ̃str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ɑ̃s/, /s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əmɑ̃/, /veri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e/, /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sjɔ̃/, /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b/, /ku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t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taʁ/, /ɛk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/, /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én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enjœʁ/, /inʒen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/, /blɑ̃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ʁ/, /k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aɔʁdinɛʁ/, /ɛkstra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/, /p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, /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asjɔ̃/, /asɔk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, /f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tiv/, /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t/, /pur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/, /sy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amɑ̃/</w:t>
              <w:br/>
              <w:t>/ap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ɑ̃/, /kɔnsyl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j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ʒuʁ/, /se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aɲ/</w:t>
              <w:br/>
              <w:t>/ʃ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мпанское</w:t>
              <w:br/>
              <w:t>шамп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ɛʁ/, /kɔ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li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ɛ̃dʁ/, /sil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лин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n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i/, /dekɑ̃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mɑ̃/, /rɛnd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vʁ/, /kɥ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ʁ/, /re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/, /s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i/, /v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sjɔ̃/</w:t>
              <w:br/>
              <w:t>/fɔn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  <w:br/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ik/, /ar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</w:t>
              <w:br/>
              <w:t>/kɔmyn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etɛʁ/, /mɔ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t/, /pɛrma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f/, /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k/, /elɛkt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/, [bas:b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asjɔ̃/, /kɔnkɑ̃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œʁ/, /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e/, /prɔ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sjɔ̃/, /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ɛ̃/, /k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asjɔ̃/, /ɛstj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ɛs/, 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yl/, /sɛl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ɛʁ/, /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øzmɑ̃/</w:t>
              <w:br/>
              <w:t>/mal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не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yt/, /mi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dé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deʁik/, /frede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ɛst/, /syd-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/, /la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mɑ̃/, /lɔ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ɛptibl/, /syz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I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ii-о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ʁ/, /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e/, /rə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ɛj/, /but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ynite/, /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/, /pr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œʁ/, /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kr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ɥi/, /f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ziʁ/, /l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/, /p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tɛn/, /tr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тридц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s/</w:t>
              <w:br/>
              <w:t>/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daʁməʁi/, /ʒɛndarm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/</w:t>
              <w:br/>
              <w:t>/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ɛʁ/, /ali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/, /mɔd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/, /prez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ч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ʁ/, /reys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t/, /pa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mɑ̃/, /spekj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i/, /mala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lig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liʒabl/, /neɡliʒəabl/, /ne.ɡli.ʒ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ɔ̃/, /ʃan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/, 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ival/</w:t>
              <w:br/>
              <w:t>/fɛstj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v/, /neɡ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e/, /pre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ɑ̃/, /rɛ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peʁasjɔ̃/, /kɔ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g/, /distj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œʁ/, /duz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e/, /rə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k/, /tɛʃn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ɥi/, /b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/, /kɔ̃p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c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kʁasi/, /demɔkr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̃/, /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r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kʁədi/, /mɛrkr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ʁ/, /sy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dɛt/, /və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/, /ev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itj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ɔmi/, /kɔ̃pr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/, /ʼot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isi/</w:t>
              <w:br/>
              <w:t>/ʒysk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e/, /sw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é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mɑ̃/, /eve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ɛʁnativ/, /altɛrn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k/, /ʃi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eʁɑ̃s/, /kɔn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, /q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œʁ/, /sɛr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é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ezil/, /bre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ɑ̃/, /kɔrrɛs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tɛʁ/, /lɔk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o/, /mate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jɔd/, /perj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/, /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mɑ̃/, /ɡratɥi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mɑ̃/</w:t>
              <w:br/>
              <w:t>/nɔrm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ɔl/, /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mɑ̃/, /prɔʃ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лижайш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/, /sy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a/, /vɛr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e/, /məz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/, /rə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fɔʁ/, /frɑ̃k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b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blik/, /re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/</w:t>
              <w:br/>
              <w:t>/trɑ̃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ygal/, /pɔrtyɡal/, /pɔʁ.t͡sʏ.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œʁ/, /ʒw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/</w:t>
              <w:br/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sjɔ̃/, /dis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ɔʁ/, /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ro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wa/, /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sjɔ̃/, /kɔ̃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st/, /in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/, /su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akt/, /i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e/, /prɔɡ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s/, 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œʁ/, /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dʁa/, /dɛ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e/, /deɡ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sjɔ̃/, /fɔʁmatjɔ̃/, /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v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ʁ/, /sus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yl/, /sɛl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/, /ɡ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ɛʁ/, /mi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̃zɛn/, /qɥin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пятнадц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jɛ̃/, /su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tabl/, /kɔnf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ɛzɔ̃/, /kɔmbin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ksjɔ̃/, /distɛ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v/, /defin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sy/, /tj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jɛ̃/, /kana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/, /ɛksis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ɛʁ/, /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/, /sɛr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ɛjɑ̃s/, /syrvɛj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éro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erɔ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in/, /med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waʁ/, /r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t/, /re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əlɔ̃/, /rapɛ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напом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ilite/, /kɔ̃p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as/, /f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/, /interɛs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yʁ/, /p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je/, /qɥar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e/, /benef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/, /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/, /dimi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/, /ɛ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ʁ/, /ɛ̃t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ɔ̃/, /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isjɔ̃/, /a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fʁ/, /k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нд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bʁ/, /f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tiv/, /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atyʁ/, /lit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e/, /rɛm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ɛ/, /r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dɛs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/, /kɔnsa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œʁ/, /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/, /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/, /m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ют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/, /b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zjɔ̃/, /kɔ̃kl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e/, /kɔns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dʁ/, /kr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ɑ̃/, /v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/, /in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/, /a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ge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ʒwaz/, /lje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йgeoi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/, /ɔb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nɑ̃s/, /prɔ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/</w:t>
              <w:br/>
              <w:t>/m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  <w:br/>
              <w:t>сочетай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diz/, /marʃa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ɑ̃s/, /b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i/, /kɔ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e/, /neɡ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o/, /spe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г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ɛ/</w:t>
              <w:br/>
              <w:t>/ɔ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й</w:t>
              <w:br/>
              <w:t>гол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œʁ/, /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e/, /re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əny/, /su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, /sɥi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n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iʁ/, /akkɥɛj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ɔʁjete/, /nɔtɔ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e/, /prɔ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ilite/, /sɛn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sjɔ̃/, /v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̃/, /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p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abl/, /impɔ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ist/, /ʒur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ф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/, /prɔ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̃/</w:t>
              <w:br/>
              <w:t>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е диа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œʁ/, /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ʁ/, 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/, /ɡr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ʁ/, /m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/, /rə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ɑ̃t/, /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sjɔ̃/, /disk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œʁ/, /indik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jɛ̃/, /prɔ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ny/, /su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f/, /spɔr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ém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kmɑ̃/, /sistema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é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ʁo/, /z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ɛt/, /rə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i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ʁ/, /syb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/, /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into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zint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ʁ/, /ɡara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fe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fœj/, /pɔrtə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ɛptibl/, /syz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e/, /yn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theb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tɛbi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theby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sʁi/, /bras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stik/, /karat́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/, /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ze/, /fav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əmɑ̃/, /ʒy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/, /p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/</w:t>
              <w:br/>
              <w:t>/st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emɑ̃/, /enɔrm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/, /kɔ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ɔn/, /ku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ét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ug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yʒje/, /refy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k/, /telef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sjø/</w:t>
              <w:br/>
              <w:t>/mɔ̃sjœr/</w:t>
              <w:br/>
              <w:t>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e/, /ɛ̃sp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ysjɔ̃/, /p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y/, /si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d/, /alə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sɔ̃/, /bwa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/, 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/, /ɡuvɛr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ɑ̃sjɔ̃/, /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f/, /mɔ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ɛʁ/, /pri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ənœʁ/, /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sjɔ̃/, /rɛprez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s/, /a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tɛʁ/, /kɔ̃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k/, /sik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mɑ̃/, /fran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mɑ̃/, /ɛ̃str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̃/, /rɛ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jɔ̃/, /kɔn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site/, /sɛ̃p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ɛ/, /də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ér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jɑ̃s/, /ɛksperj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̃/</w:t>
              <w:br/>
              <w:t>/f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tik/, /lɔʒ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zmɑ̃/</w:t>
              <w:br/>
              <w:t>/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i/, /kɔme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/, /ist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waʁ/, /ɔbliɡ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ʁiʁ/, /rə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ɑ̃s/, /re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/, /t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/, /katastr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ʁ/, /kɔn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e/, /kɔ̃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iʁ/, /intɛ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ɑ̃/, /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/, /p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fɔ̃/, /pla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mɑ̃/, /rɑ̃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lɛ̃/, /bɛr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с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abl/, /p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но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/, /pr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e/, /rə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/, /rə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</w:t>
              <w:br/>
              <w:t>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tɛʁ/, /parlə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ɑ̃sjɔ̃/, /pre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tif/, /dis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ɑ̃/, /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jɔ̃/, /di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mɑ̃/, /lɛn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ɑ̃/, /pr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/, /su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/</w:t>
              <w:br/>
              <w:t>[t͡sy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e/, /kɔn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œʁ/, /d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ɛ̃/, /intɛ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/, /lɔ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ɛ/, /par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ну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/, /arɡ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ɑ̃/, /diri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asjɔ̃/, /dek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diŋ/, /ɔld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овые 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i/, /ʒystj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je/, /lɛ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ʁ/, 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  <w:br/>
              <w:t>юг фр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yc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iklaʒ/, /rəsik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ир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/</w:t>
              <w:br/>
              <w:t>/r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-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ɑ̃/</w:t>
              <w:br/>
              <w:t>/ɑ̃trə-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iv/, /dir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/, /in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/, /pu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ɛ/, /sɛ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/, /syr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/, /yn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ʁ/, /s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sjɔ̃/, /ʒen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oy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wajaʒ/, /nɛtwa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yksjɔ̃/, /re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lo/, /ve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s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qɥ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бъяс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sjɔ̃/, /rez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s/, /k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/, /p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ʁ/, /rəv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/, /t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/, /k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/, /simb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/, /tu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/, /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/, /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ɛʁ/, /kɔmyno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t/, /kɔ̃t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ist/, /ʒur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bl/, /var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/, /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əlje/, /at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etɛʁ/, /bydʒ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, /kləf/, [ef: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imɑ̃/, /det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o/, /nat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ɛ/, /pa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f/, /rə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f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f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zɛl/, /djəz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/</w:t>
              <w:br/>
              <w:t>/ɡar/</w:t>
              <w:br/>
              <w:t>[gar:g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/, /p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de/, /rə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/, /k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ʒik/, /psiʃ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ptyʁ/, /ry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/, /telef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maʁk/, /danɛ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jɛ̃/, /sitw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/, /f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ɛ/, /pɛrm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/, /ra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е 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mɑ̃/, /devəlɔ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/, /ɛnrɛ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éd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medjɛʁ/, /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ite/, /liqɥ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/, /re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, /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asjɔ̃/, /kɔnsɔli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œʁ/, /kre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e/, /prɔf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/, /rez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ɛʁ/, /simi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ø/, /d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ʁ/, /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ɛ̃/, /k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/, 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t/, /ɔptj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jutœʁ/, /kɔm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ɛ/, /tu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ɔ̃/, /ʃan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/, /de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ʁ/, /franʃ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asjɔ̃/, /liqɥi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jø/, /prɛstjɡ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esjɔ̃/, /sy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r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rsəd/, /mɛːʁsed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t/, /ɛksi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nmɑ̃/, /pl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yltanemɑ̃/, /simylta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smɑ̃/, /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kl/, /sɛr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ypsjɔ̃/, /kɔrry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lin/, /dizip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ɔʁatwaʁ/, /labɔr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/, /partj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/</w:t>
              <w:br/>
              <w:t>/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</w:t>
              <w:br/>
              <w:t>/f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i/, /ʒe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ziŋ/, /ləaz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з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əmɑ̃/, /vɛ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/, 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, /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amɑ̃/, /preze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/, /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sjɔ̃/, /var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mɑ̃/, /eqɥi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̃/, /ʃəmɛ̃/, /ʃə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ec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mɑ̃/</w:t>
              <w:br/>
              <w:t>/ɡlɔb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/, /l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ɑ̃/, /prɔ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ɔ̃/, /amb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t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n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i/, /dekɑ̃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almɑ̃/, /lite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vasjɔ̃/, /mɔtj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bʁik/, /ry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niʁ/, /su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z/, /syr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t/, 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aʒ/, /stɔkk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ʁ/, /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ʒi/, /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œʁ/, /anɔn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l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ɛ/, /fə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/, /ɡ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-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asjɔ̃/, /s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ɑ̃/, /tu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waʁ/, /aksɛs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ующие 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sjɔ̃/</w:t>
              <w:br/>
              <w:t>/kɔ̃stjtytjɔ̃/</w:t>
              <w:br/>
              <w:t>/kɒ̃ʊ̯̃s.t͡si.t͡sy.sjɒ̃ʊ̯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ɑ̃/, /kɔnsyl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/, /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/, /ad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ite/, /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/, /f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ɔp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ɑ̃/, /sɛntj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/, /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ɑ̃/, /d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o/, /fɔndamɛ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amɑ̃/, /fre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je/, /me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/, /p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/, /sy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/, /pr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asjɔ̃/, /prɔɡra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mɑ̃/, /rez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lf/</w:t>
              <w:br/>
              <w:t>/ɡɔ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dʁ/, /pu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wal/, /e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vwaʁ/, /kɔ̃səvwaʁ/, /kɔns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-d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n-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/, /re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k/, /strate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ge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ʒə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x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dɛ̃/, /ʒard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/, /sy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l/, /ʃəval/, /ʃə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til/</w:t>
              <w:br/>
              <w:t>/in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ɑ̃/, /l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li/, /rɛ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o/, /reɡ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ik/, /simb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bl/, /tr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/, /kɔ̃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ɑ̃/, /mwa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o/, /nym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ʁɛ/</w:t>
              <w:br/>
              <w:t>/pɔ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, /eta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u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ɑ̃tɛn/, /sinqɥ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пяти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i/, /pr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iʁ/, /rə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ɛpsjɔ̃/, /rez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/, 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sjɔ̃/, /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əmɑ̃/, /viz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œʁ/, /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œʁ/, /kre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о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isjɔ̃/, /ɛks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i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ɑ̃dikap/, /a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tik/, /pl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/, /prɔ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jɛ̃n/, /prɔ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j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ʒasɑ̃t/, /sus-ʒa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ука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k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je/, /ban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pt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ze/, /bap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ɑ̃/, /v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zef/, /ʒɔz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nɛ/, /li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ɑ̃/, /ɛnsɛ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C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c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/, /ser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ɲ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ume-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omyni/, /rwaomə-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, /dw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adʁe/, /ɛnka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wad/, /f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jɔ̃/, /pr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/, /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do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dw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у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o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stik/, /dɔmɛ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s/, /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asjɔ̃/, /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u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uvwaʁ/, /prɔmu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/, /r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ɑ̃s/, /i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es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ɛstabləmɑ̃/, /inkɔntɛs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/, /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i/, /farma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tʁyktyʁasjɔ̃/, /rɛstrykty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v/, /spɔr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y/</w:t>
              <w:br/>
              <w:t>/sidəsy/</w:t>
              <w:br/>
              <w:t>/si-d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mɑ̃/, /ɛŋa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̃/, 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yksjɔ̃/, /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z/, /franʃ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г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mɑ̃/, /an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/, /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ɛʁ/, /pj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tys/, /lɔ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sjɔ̃/, /in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he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əmɑ̃/, /manifɛ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dʁa/, /pr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emɑ̃/, /prɔfɔ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ɑ̃s/, /rə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t/, /sɥi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jɔ̃/, /kɔ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jɔ̃/, /di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ch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ʃɛt/, /fur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ʁis/, /moriz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вр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e/, /kɔm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t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t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e/, /ɛs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idabl/, /fɔrmid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fik/, /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œʁ/, /prɔf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ik/, /butjqɥ/, /bu.t͡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é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eʁa/, /kam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</w:t>
              <w:br/>
              <w:t>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ɲ/, /mɔn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ɔ̃/, /pɛn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дум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-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fɔʁm/, /platə-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/, /tɛmp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byno/, /triby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/, /e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e/, /kɔnda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ɛpsjɔ̃/, /pɛr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ɛʁn/, /ɛks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/, /fran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dis/, /ʒa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asjɔ̃/, /manif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akl/, /mir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/, /rəf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e/, /rev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ь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v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i/, /d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s/, /fr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ky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e/, /kɔnk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asjɔ̃/, /kɔnsyl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én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enavɑ̃/</w:t>
              <w:br/>
              <w:t>/dɔren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jɔ̃/, /reyn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œʁ/, /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aʁ/, /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asjɔ̃/, /ɛstj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/, /ɛk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жи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ɥi/, /sir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t/, /ku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z/, /fa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ʒ/, /mɔ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id/, /sybs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yksjɔ̃/, /s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ь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a/, /truv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én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enjœʁ/, /inʒen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/, /rekl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mun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myneʁasjɔ̃/, /remyn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/, /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tœʁ/, /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ɔ̃/, /prə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возьм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if/, /atɛn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/, /ɛk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yktɥasjɔ̃/, /flyktɥ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e/, /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mɑ̃/, /medi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/, /par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/, /pɛ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f/, /spɔr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ty/, /vɛr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a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anɛt/, /ɛ̃tra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р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̃/, /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й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mɑ̃/, /apa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kɛl/, /dy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, /k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asjɔ̃/, /manifɛ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mɑ̃/, /rɛz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/, /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s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/, /k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s/, /i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/, /t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l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tɛrl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ерло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/, /a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е 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eʁjœʁ/, 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ɥɛl/, /mɛn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tœʁ/, /prɔ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ɛ/, /rə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e/, /k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ɛʁ/, /ive/, [i.vɛː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l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l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œv/, /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ɛʁ/, /su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ɔ̃/, /kam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ɑ̃/, /kɔ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ø/, /ky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/, /d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y/, /ɛfɛk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ɑ̃/, /ʒe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méd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asjɔ̃/, /pr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/, /re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gn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ɲøzmɑ̃/, /swaɲ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ksjɔ̃/, /kɔnv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c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so/, /mɔ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in/, /r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ɑ̃/, /t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ɛʁ/, /ynivɛrs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aʒ/, /demar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k/, /ma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e/, /prɔk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ʁ/, /rə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ɛʁ/, /ynivɛrs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/, /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əlje/, /atɛ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abl/, /kɔ̃trib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, /dw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m/, /d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éd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ее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je/, /petrɔ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uʁ/, /de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̃/, /f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aʒ/, /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di/, /para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/, /p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/, /pre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sjɔ̃/, /spek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w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ɑ̃da/, /rw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/, /kɔns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təmɑ̃/, /depa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ive/, /de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k/, /idɛ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ɛ/, /n'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/</w:t>
              <w:br/>
              <w:t>/p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z/, /prɔd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ɑ̃s/, /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e/, /vu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q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ki/, /tyr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kasjɔ̃/, /alɔ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e/, /de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je/, /u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iŋ/, /park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/, /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ənɑ̃/, /kɔ̃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mɑ̃/, /ɛŋ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e/, /par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щий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ɑ̃/, /prez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tite/, /qɥa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isjɔ̃/, /akqɥi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/, /a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tuʁ/, /alɛn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œʁ/, /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j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ʁs/, /i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ɔ̃/, /nɔ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тме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sɛʁ/, /k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nɛ/, /ka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ʒɑ̃s/, /kɔnvɛ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pɑ̃sabl/, /indispɛ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é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kleɛʁ/, /nykl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ая энерг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tœʁ/, /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mɑ̃/, /paj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t/, /p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s/, /prɔ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tiv/, /tɛnt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pɔʁasjɔ̃/, /kɔrp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n/, /a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ik/, /bu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ɲ/, /kr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tœʁ/, /deb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te/, /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yʁ/, /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œʁ/, /prɔk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м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te/, /sypɔʁtɛʁ/, /sy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mɑ̃/, /trɛ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œʁ/, /vwa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ɛz/, /ɑ̃ɡlɛz/, [ã.ɡlaɪ̯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/, /ar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s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/, /satjs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s/, /s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as/, /tɛr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-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ʁi/, /trezɔr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е оборо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d/, 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е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h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etik/, /ɛst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kʁi/, /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sɔ̃/, /pwa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e/, /rə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ffec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fɛk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/, /tɛni/, 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mɑ̃/, /apa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/, /de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sm/, /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ɔ̃/, /pr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/, /rɛ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uʁ/, /sə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trai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ʁɛtɑ̃s/, /sus-tr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k/, /te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ibl/, /aksɛ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/, /ku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ɛʁ/, /ʒyd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é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t/, /preze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t/, /re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yʁ/, /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f/, /ɛf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̃/, /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k/, /r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waʁ/, /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itɛʁ/, /maʒ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 мажоритарной 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ʒ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/, /at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j/, /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/, /in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asjɔ̃/, /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k/, /kr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/, /m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/, /po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/, /pɔn/, /põ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ɛʁve/, /p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e/, /rə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u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ʁytmɑ̃/, /rɛkry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e/, /rev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ksjɔ̃/, /sɑ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mɑ̃/, /tradi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pœʁ/, /vap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/, /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othéc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ɔtekɛʁ/, /ipɔte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/, /ijy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t/, /ɛ̃t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nasjɔnal/, /myltj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ые корпо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, /p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j/, /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é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lematik/, /prɔble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ɑ̃tɛn/, /qɥar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/, /s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/, /k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ɛʁ/, /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il/, /lɔr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, /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əmɑ̃/, /vɛr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jɔ̃/, /e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/, /etr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lin/, /bɛr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гон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ge/, /distjŋ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/, /def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/, /ɛfik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/, /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/, /fɔtɔɡ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e/, /prɔp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t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itʁ/, /ʃap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tasjɔ̃/, /kɔnsɛ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/, /de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ʁjœʁ/, 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s/, /pa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/, /rə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/, /syb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/, /trɑ̃s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l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op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ɔp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п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ousi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zjasm/, /ɛntusj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l/, /fed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waʁ/, /ɡ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asjɔ̃/, /prep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ɛtʁ/, /trɑ̃s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œʁ/, /vi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l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izasjɔ̃/, /liber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atœʁ/, /ɔb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ik/, /p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ʁ/, /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ik/, /tu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/, /bri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ɑ̃sjɔ̃/, /kɔnv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ɛ/, /de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ø/, /ʒene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</w:t>
              <w:br/>
              <w:t>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a/, /ʒ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ʁ/, /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e/, /kɔntj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ʁ/, /dɛ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ɑ̃d/, /le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əʁa/, /pas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mɑ̃/, /raprɔ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ая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lɛʁ/, /sk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mɑ̃/, /asy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/, /kɔ̃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ozite/, /kyrj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te/, /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chit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o/, /lib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go/, /lɔ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tɛʁ/, /parlɛ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jɛ̃n/, /par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abl/, /p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ные 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waʁmɑ̃/, /prɔvizw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je/, /ru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je/, /v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i-о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bʁ/, /ar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œ̃/, 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œʁ/, /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is/, /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ɔ̃/, /f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сдел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i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i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in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əny/, /mɛn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/, /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y/, /repɔ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te/, /spek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s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dɑ̃/, /aksi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əne/, /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u/, /av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if/, /kɔl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sy/, /dɛsy/, [ss: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t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ʁ/, /pɛ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sjɔ̃/, /reali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v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v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/, /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iz/, /kɔ̃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ɛ̃/, /ɛks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é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d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je/, /eri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abl/, /pref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ɑ̃se/, /rə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 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ŋ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l/, [sɑɔ̯b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ɛstʁijɛl/, /sə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tiv/, /siɲifik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ы</w:t>
              <w:br/>
              <w:t>швейца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əmɑ̃/, /kɔmpɔ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mɑ̃/, /kɔ̃s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e/, /kɔ̃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ph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feʁi/, /perif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i/, /v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/, /kɔ̃s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ɛ/, /fɛz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lite/, /pɛrs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/, /si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е предложение о куп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e/, /aban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ɔg/, /dr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е сорта конь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te/, /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e/, /in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é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e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f/, /neɡ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y/, /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er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twaʁ/, /repɛr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a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ɑ̃/, /r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j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g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iɲɔ̃/, /ʃampiɲ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e/, /ʒen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/, /ry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е 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ime/, /sy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п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/, /ak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je/, /kur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ʁ/, 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e/, /rez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jɔ̃/, /s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bʁ/, /sɔ̃br/, /sõːbʀ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e/, /sy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timɑ̃/, /kɔmpartj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ɑ̃s/, /kɔrrɛs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/, /kr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ɛ/, /dis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ɛ̃/, /flɔ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e/, /fr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je/, /pap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ɛ/, /rɛprezɛn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ʁɛ/, /s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ɑ̃s/, /ab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gʁe/, /dɛ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/, /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-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e/, /p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e/, /prj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œʁ/, /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m/, /rez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, /s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ɑ̃/, /travaj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e/, /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ø/, /ambit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o/, /sɛr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̃sys/, /kɔnsɛn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ʁdinasjɔ̃/, /kɔɔrd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stʁa/, /maʒis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ɑ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sjɔ̃/, /kasatjɔ̃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yzjɔ̃/, /kɔn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é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esjɔ̃/, /diskre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mɑ̃/, /fɔndamɛn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mɑ̃/, /initj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ɑ̃s/, /nɥ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s/, /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œ̃/, /parf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o/, /dɥ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/, /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e/, /ind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əmɑ̃/, /lur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tœʁ/, /rea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ɔʁm/, /re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ʁ/</w:t>
              <w:br/>
              <w:t>/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valɑ̃/, /eqɥi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asjɔ̃/, /ɛks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-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ant-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мо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talɔ̃/, /pant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/</w:t>
              <w:br/>
              <w:t>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/, /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/, /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</w:t>
              <w:br/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iʁ/, /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ɛʁ/, /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as/, /ɡ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je/, /myltjp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ɥi/, /pl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̃/, /s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̃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ɑ̃/, /ʒ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прав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œʁ/, /s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/, /su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/, /syb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j/, /vj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sembl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sɑ̃blabləmɑ̃/, /vrɛzɑ̃bl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tʁ/, /e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tyd/, /sɛr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̃/, /ʃɑ̃p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k/, /sik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œʁ/, /det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asjɔ̃/, /ɛks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/, /in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/, /po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œʁ/, /syks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̃g/, /zink/, /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ch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ʃyʁ/, /brɔʃ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gyʁasjɔ̃/, /kɔnfi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regis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rəʒis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/, /fraʒ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ifik/, /maɲ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ɑ̃s/, /mɛ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ylɛʁ/, /spɛkta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yksjɔ̃/, /tra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t/, /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mé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ri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brimйt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ɔnik/, /ʃ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B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b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bʁ/, /f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az/, /ʒaz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/, /ʒy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tik/, /med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l/, /rɛn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le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lɛ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ыш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ʁ/, /s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gapuʁ/, /siŋa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ly/, /abs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ʃ/, /b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v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vaʁ/, /bulɛv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ɛʁ/, /kɔmi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ɛn/, /kɔ̃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/, /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waʁ/, /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y/, /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, /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/, /myltj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ɛkst/, /pre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̃/, /qɥɔtj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е 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éch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eʃiʁ/, /refleʃ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elit/, /satɛ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/, /su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aʁ/, /stand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ʃiŋtɔn/, /wasɛ̃ɡtɔ̃/, [ng:ng_,o:ŏ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/, /kɔmɛrkj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ти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/, 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ые эф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te/, /d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kmɑ̃/, /lɔʒ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̃se/, /rə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ɑ̃/, /p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aʒ/, /p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asjɔ̃/, /reky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ɔgɑ̃/, /slɔɡ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ое 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v/, /administ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</w:t>
              <w:br/>
              <w:t>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mɑ̃/, /kar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bilite/, /kred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mɑ̃/, /de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f/, /rə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ɔdi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ody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é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e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ее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b/, /ʒa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ʁ/, /l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/, /prɛs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/, /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/, /suɛ/, [h:_h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ʁit/, /ab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/, /kɔnsid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t/, /faj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ø/, /rəliɡ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sjɔ̃/, /red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i/, /s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ɛrr/, [t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pʁezidɑ̃/, /vizə-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k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x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/, /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, /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dik/, /ʒyri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, /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/, /prez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/, /pr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d/, /s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ɛ/, /tru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asjɔ̃/, /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ʁ/, /k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œʁ/, /indik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/, /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e/, /par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ɛ/, /rə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bl/, /tɛrr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ɑ̃t/, /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e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ʁin/, /katɛ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ɔnik/, /ve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oniq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o/, /ʒen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g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jɔ̃/, /m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v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vɛj/, /mɛrv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isjɔ̃/, /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ɔʁganizasjɔ̃/, /re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elit/, /sat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ane/, /skanɛʁ/, /sk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e/, /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st/, /kɔn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je/, /kreɑ̃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kasjɔ̃/, /myltj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øtik/, /farmazœ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co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ɔ̃k/, /qɥɛlkɔ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̃/, /rɛ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tœʁ/, /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p/, /t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maʒ/, /fr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lɔkytœʁ/, /intɛrlɔk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iv/, /leʒis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f/, /mɔ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ik/, /meta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asjɔ̃/, /rekla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é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ma/, /sʃ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ly/, /syrp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isjɔ̃/, /trans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o/, /t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-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akɔla/, /kɔka-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-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ø/, /b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ые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/, /kɔn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tjɔ̃/, /int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e/, /man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zist/, /syb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maʁʃe/, /sypɛr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e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jətɛ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eter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ø/, /avanta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waʁ/, /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tjɔ̃/, /ɛkssɛ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d/, /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vʁ/, /pwa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a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astʁal/, /kadas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аст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ps/, /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/, /kɔ̃p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t/, /k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in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abl/, /dy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cr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kʁatik/, /demɔk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yʁ/, /fa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ɛʁ/, /fɔ̃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s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ɑ̃te/, /inv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yʁite/, /maty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sjɛ̃/, /myzi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sm/, /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asjɔ̃/, /rəkɔmand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if/, /speky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e/, /sy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ylɛʁ/, /tjt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/, /tra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sjɔ̃/, /evɔl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фонд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ɑ̃dʁije/, /kalɑ̃d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iv/, /kɔl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ɑ̃/, /dis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alɥasjɔ̃/, /d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əte/, /pov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i/, /pur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éd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e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/, /tɛr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ɥiʁ/, /tra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ʒ/, /f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/, 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jɛ̃n/, /apar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/, /də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ɔʁs/, /div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matik/, /dra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пь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c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yktibl/, /dedyk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ие выч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mɑ̃/, /ɛfik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s/, /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te/, /fɛrm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/, /l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tɛʁ/, /lɔk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te/, /va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sjɔ̃/, /administ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n/, /a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/, /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/, /fɔt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ɑ̃/, /v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ɔʁtismɑ̃/, /amɔr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ортизационные от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e/, /de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ɑ̃/, /detɛrm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ynite/, /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o/, /pja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t/, /e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sjɔ̃/, /kɔ̃str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veil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vɛjø/, /mɛrvɛj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dʁ/, /m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ʁ/, /rey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vʁ/, /syrv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im/, /yl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z/, /karat́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, /ʃw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mɑ̃/, /dezi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ʒwaz/, /lyksɛmbur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ница люксе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/, /prɔ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/, /pr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ʁɛse/, /rɛ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я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, /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/, /dɛ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s/, /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sjɔ̃/, /fin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/, /ʒy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al/, /ɔptj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əʁɔ̃/, /rɛst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у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-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vi/, /asyransə-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/, /d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elas/</w:t>
              <w:br/>
              <w:t>/ela/</w:t>
              <w:br/>
              <w:t>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/, /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/, /dʒɛt/, /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и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asjɔ̃/, /preɔkkyp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mne/, /r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d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œʁ/, /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v/, /administ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/, /otɔ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uʁ/, /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tœʁ/, /ɔrɡan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yʁ/, /skyl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/, /syp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ая морск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̃z/, /brɔ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lik/, /kat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ʁɔ̃/, /sit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sjɔ̃/, /kɔ̃trib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yʁ/, /ku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ɛt/, /dis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e/, /dem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s/, /ɛks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ig/, /fatj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ɑ̃t/, /ɛ̃pri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</w:t>
              <w:br/>
              <w:t>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cont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ɔʁatwaʁ/, /labɔr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-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tra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ʁɛtɑ̃/, /sus-trɛ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од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ɑ̃/, /ta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f/, /administ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sjɔ̃/, /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̃/, /aer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s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ɔsʁi/, /karrɔs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t/</w:t>
              <w:br/>
              <w:t>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ʁ/, /ɛksk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/, /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érarc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jeʁaʁʃi/, /jerarʃ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nɑ̃/, /ɛ̃prɛ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vmɑ̃/, /ma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ʁo/, /met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sjɔ̃/, /pɔ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ɔʁte/, /rɛ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з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iktəmɑ̃/, /st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éd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ed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tœʁ/, /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bi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bit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e/, /də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 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/, /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doma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bdɔmadɛʁ/, /ɛbdɔma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/, /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ab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bʁ/, /mar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niʁ/, /pre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/, /sɥiv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dʁa/, /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ətɛʁ/, /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̃gʁi/, /ɔ̃ɡ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/, /o/, /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/, /otɔm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gmɛstʁ/, /burɡ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/, /b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ɔ̃/, /kar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st/, /kɔ̃tr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aʒ/, /ku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ɑ̃/, /da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у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ʁa/, /dep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asjɔ̃/, /impɔr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asjɔ̃/, /pla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 нас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/, /sidery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ая металл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в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i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/, /s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asjɔ̃/, /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ʁ/, /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/, /ɛks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i/, /f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s/, /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ɛ̃pik/, /ɔlim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ɛʁ/, /pɔp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ənɑ̃/, /rɛ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ɔʁizasjɔ̃/, /valɔr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 сто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/</w:t>
              <w:br/>
              <w:t>/vi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ʒ/, /vi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ɛsɑ̃s/, /rə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есс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yʁ/, /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e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ɑ̃tik/, /otɛntjqɥ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ite/, /kɔ̃p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ɑ̃s/, /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ɑ̃sjɔ̃/, /in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/, /par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ɛlmɑ̃/, /rənuv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/, /ev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a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са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œʁ/, /ɑ̃p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/, /ana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d/, /b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ʁ/, /ka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nœʁ/, /kɔlɛktj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ke/, /kɔ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əʁa/, /dɔn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mɑ̃/, /de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aj/, /med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ɛʁ/, /nɔ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tip/, /prɔtɔ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ɛ̃/, /rə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d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outcho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ʃu/, /kautʃuk/, [ouc:ou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уч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ɑ̃t/, /sin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де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ɛʁ/, /kɔmyno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ɛl/, /kɔnʒɔ̃k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/, /kr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к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/, /ɛ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/, /preze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/, /rɛn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l/, /l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л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t/, 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f/, /defin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/, /pɔz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sjɔ̃/, /r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/, 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ɛʁ/, /trɑ̃s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ен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tyʁ/, /nur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t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məne/, /r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e/, /rə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é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edje/, /rəme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ɛʁ/, /simi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st/, /t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aʁ/, /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ʁ/, /b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jɛ̃/, /ʃjɑ̃/, /ʃjẽ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-béné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rs-bene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-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ɥit/, /f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gɑ̃tɛsk/, /ʒiɡantɛ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ɑ̃t/, /ɛ̃pri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/, /rɑ̃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o/, /sala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luʁ/, /vəl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ь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i/, /ety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ɥi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и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t/, /de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к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ɑ̃sjɔ̃/, /intɛrv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ɑ̃/, /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ŋ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ит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iz/, /ʃəmiz/, /ʃ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ʁ/, /f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e/, /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jɔ̃/, /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il/, /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je/, /myltjp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ɛʁ/, /rə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/, /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/, /kɔn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̃/, /kɔntɛmp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z/, /d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jɛ̃n/, /de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/, /ma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p/, 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jɔ̃/, /prɔ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ite/, /rap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lɑ̃d/, /fin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DL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dl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 ред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/, /kɔ̃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œʁ/, /dəm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stʁasjɔ̃/, /demɔ̃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/, /ɛgza/, /ɛ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ik/, /ny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ые 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/, /partj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/, /pɥis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te/, /spek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-B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-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 -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/, /a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i/, /kɔ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mɑ̃/, /ny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waʁ/, /prɔviz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/, /py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t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t/, /r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/, /strat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k/, /tj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/, /kɔnk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gnɔstik/, /djaɲɔstj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/, /fa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z/, /ɡ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ʁdwɛʁ/, /ard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e/, /ɔ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/, /rə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én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ʁjo/, /sena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g/, /v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aʁ/, /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jɑ̃s/, /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nɑ̃/, /apar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jɑ̃/, /atr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gaʒ/, /ba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s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ɥiʁ/, /d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fɛ/, /fɔ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 по сч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e/, /man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ɛ/, /rɛ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ənɑ̃/, /syr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é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enite/, /sere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ty/, /vɛr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i/, /ak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r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ɔ̃te/, /a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 лицом к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ʁi/, /kɔl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/, /kɔ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jɛ̃n/, /kɔ̃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əpaʁti/, /kɔ̃trɛ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nɑ̃t/, /ɛ̃prɛ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œʁ/, /lar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̃/, /prɔpɔr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̃vɛʁsjɔ̃/, /rəkɔn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t/, /rə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tif/, /siɲifik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t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/, /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люб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e/, /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ʃaʁʒ/, /de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ɛ/, /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/, /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stʁyktyʁ/, /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tasjɔ̃/, /my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akl/, /ɔbs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ɑ̃/, /pa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/, /pɛ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ɑ̃/, /ety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ʒwɛ̃/, /ad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rr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ʁase/, /debarr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u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ystasjɔ̃/, /deɡ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jeu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ʒœ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/, /ɡ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y/, /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t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dʁ/, /pr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nmɑ̃/, /qɥɔtjdj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ɛʁ/, /səkɔ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jø/, /su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asjɔ̃/, /sus-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</w:t>
              <w:br/>
              <w:t>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</w:t>
              <w:br/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k/, /ek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iw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/</w:t>
              <w:br/>
              <w:t>/p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ь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-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l/, /ə-m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siv/, /ɛkss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z/, /favɔ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œʁ/, /ʒw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экономического сотрудничества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z/, /f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n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nad/, /prɔmɛ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œʁ/, /prɔ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myle/, /stj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ɑ̃s/, /s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dʁa/, /t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waʁ/, /va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éb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bɛk/, /qɥe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е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isjɔ̃/, /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/, /o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/, /dis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o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ɔkʁ/, /medjɔ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i/, /trɑ̃s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kɛ/, /bu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i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tyʁ/, /s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alisjɔ̃/, /kɔal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l/, /kɔ̃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amɑ̃/, /dife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̃/</w:t>
              <w:br/>
              <w:t>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е языки</w:t>
              <w:br/>
              <w:t>италья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e/, /ʒ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ance-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ansə-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u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gɥistik/, /liŋɥistjqɥ/, [gu:gü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/, /marʃ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istʁ/, /rə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i/, /rə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er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ɛʁʒi/, /si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g/, /v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ɛzi/, /mal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bɔ̃/, /ʃar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alaʒ/, /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ʁi/, /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e/, /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é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əmɑ̃/, /lib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alite/, /mɛn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waʁ/, /mi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o/, /ɔksidɛ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цы 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te/, /p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v/, /prɔɡr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asjɔ̃/, /sɛn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ɔʁ/, /sɔn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ony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о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a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ɛgʁ/, /vin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ɑ̃s/, /al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ад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 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œʁ/, /ɡuvɛr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/, /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je/, /petrɔ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sjɔ̃/, /var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/, /ali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é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eʁa/, /kam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ɑ̃/, /kɔ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n/, /kɔntɛmp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f/, /ɛf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e/, /in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imɑ̃/, /likɑ̃kj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é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ɛʁ/, /mije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e/, /sal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ydjo/, /sty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pl/, /tri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mɑ̃/, /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wal/, /e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ɔʁni/, /kalifɔ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nmɑ̃/, /ab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pt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ze/, /bap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/, /kɔmɛ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ø/, /k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/, /faz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d/, /fla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pru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pʁydɑ̃s/, /ʒyris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пру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y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jo/, /nw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нклатура продук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ʁɛ/, /pɔ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asjɔ̃/, /pyb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s/, /p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istʁ/, /s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al/, /tɛr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ɡm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i/, /bat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é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e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/, /kɔm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/, /ɡɥ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én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venjɑ̃/, /inkɔnven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s/, /ɛ̃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e/, /rə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atik/, /simpa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ɑ̃/, /aʃ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œʁ/, /b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asjɔ̃/, /kɔmpɛn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b/, /ku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ə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e/, /ʒen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vasjɔ̃/, /inɔv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a/, /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/, /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, /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qɥ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œv/, /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go/, /kɔŋ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ɥe/, /a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ные 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eʁiʁ/, /kɔn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sif/, /ɛkss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ɛʁtityd/, /insɛrtj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t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ityle/, /intjt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ла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phé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feʁik/, /perif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e/, /rekl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репля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ɔ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ʁ/, /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k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, /d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œʁ/, /ɡr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maʁ/, /ɔmard/, /hɔ̃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e/, /ijy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v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vi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vitabləmɑ̃/, /inevi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asjɔ̃/, /mɔ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-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mɑ̃/, /pɔzi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е 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ɑ̃t/, /qɥa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yʁ/, /skyl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t/, /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ɛl/, /ynivɛ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nq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kœʁ/, /vɛnq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да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y/, /et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ɔr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or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éph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e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e/, /kɔmyn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ю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asjɔ̃/, /kɔnvɛr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v/, /ɛf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lɔkytœʁ/, /intɛrlɔk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b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nal/, /patr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ɔ̃/, /pɛrmɛt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ne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nø/, /pn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ɔ̃/, /rəli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iʁ/, /su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e/, /e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ɛʁnativ/, /altɛrn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t/, /bri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t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ɛʁ/, /dez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ənœʁ/, /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e/, /ɛs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fas/, /intɛ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7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lmɑ̃/, /inteɡ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/, /mɔd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mɑ̃/, /pɛrs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é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k/, /siste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h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yʁ/, /a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/, /de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nasjɔnal/, /myltj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ɑ̃/, /pa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l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səlɛn/, /pɔr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é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ʁe/, /pene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/, /rɛ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œʁ/, /speky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st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st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stl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sjɔ̃/, /kɔnsɛr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asjɔ̃/, /dɔ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в 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k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iʁ/, /par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zjɛ̃/, /paris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/, /rəmarq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əmɑ̃/, /rətur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рач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D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d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k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psjɔ̃/, /dez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ér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ʁjɔʁasjɔ̃/, /deter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ɛl/, /lɔr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овая 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zasjɔ̃/, /privatj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ete/, /re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aʁjɛl/, /aktɥa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ʁaljɛ̃/, /ostra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uʁaʒe/, /ɛnkur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mɑ̃/, /fisk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лог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mɑ̃/, /o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i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/, /mar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z/, /neɛr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t/, /p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ʃ/, /rɛ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jɛ̃/, /rɛ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ва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ɛ̃/, /te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̃/, /yr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ɔ̃/, /bu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/, /kɔnʒɔ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y/, /kɔnvɛn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é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peʁativ/, /kɔɔpe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/, /kɔrrɛs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hé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e/, /s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ve/, /k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ɛ/, /sɛr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ать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e/, /dan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je/, /f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éd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gʁedjɑ̃/, /ɛ̃ɡre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ед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i/, /neɡɔ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u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ysjɔnɛʁ/, /revɔly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ʁ/, /s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k/, /sideryr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sjɛ̃/, /tɛʃni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œʁ/, /vwa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e/, /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ги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eʁɑ̃s/, /kɔn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asjɔ̃/, /kɔ̃st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niʁ/, /de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mnite/, /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/, /pl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v/, /spɔr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ɥe/, /a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ʒe/, /kɔr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stik/, /dɔmɛ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/, /f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/, /f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mnite/, /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tik/, /rɔm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ylasjɔ̃/, /sim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əfwa/, /otrɛ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ny/, /de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e/, /fi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ɑ̃/, /ab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ɛz/, /ɔ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t/, /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sjɔ̃/, /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œʁ/, /e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itœʁ/</w:t>
              <w:br/>
              <w:t>/mɔn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-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əvil/, /kɑ̃trə-v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ɑ̃tezi/, /fant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ɛlmɑ̃/, /abi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e/, /pur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tiv/, /tɛnt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yf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ɛf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reyf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/</w:t>
              <w:br/>
              <w:t>/r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chéq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chйqu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e/, /ana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t/, /kɔ̃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mɑ̃/, /du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e/, /dem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/, /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mɑ̃/, /rafi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̃/, /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st/, /sideryrʒ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е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ro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ʁwasmɑ̃/, /akkrw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ɛt/, /as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ut/, /otɔ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i/, /bat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lin/, /dizip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e/, /dek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 от активной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ɛ/, /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/, /ɛs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/, /fre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tik/, /ʒen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ny/, /in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ʁ/, 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éd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medja/, /myltj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-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ilite/, /prɔb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vi/, /pre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из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a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t/, /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/, /ser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tœʁ/, /fɔnd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l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l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jaʒ/, /makj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jøz/, /prɛstjɡ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mœʁ/, /ry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ɛ̃/, /tem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œʁ/, /ʃa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jɛ̃/, /ʃ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/, /ɑ̃trɛ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e/, /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inasjɔ̃/, /nɔ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ɛksjɔ̃/, /pɛrf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/, /fɔt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me/, /rə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e/, /sus-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ɛl/, /ynivɛ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ɛ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, /kaʃɛʁ/, /kaʃe/, [e:e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t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ʁit/, /me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 за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ʒ/, /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j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ɑ̃/, /afi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ikɔl/, /aɡr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g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ɲ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nɛʁ/, /sɛntɛ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ɛksjɔ̃/, /kɔnf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е 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c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asjɔ̃/, /dɛstjn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ɑ̃/, /devɛlɔ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/, /m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f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fjɑ̃s/, /me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e-Atl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ʁatlɑ̃tik/, /utrə-atl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атлантическим океа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, /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ʁ/, /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ʁe/, /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ho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wɛt/, /silwɛ/, [ou:ou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tɥɛl/, /vir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, /v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œv/, /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ʁid/, /mad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tyʁ/, /kandid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əmɑ̃/, /ʃar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tasjɔ̃/, /dɔky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ɑ̃t/, /dɔm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sjɔ̃/, /ind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/, /ləa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s/, 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erg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ʒetik/, /enɛrʒ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y/, /e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/, /ɛ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/, /kɔn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ɛt/, /disqɥ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/, /ɛn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t/, /ɛk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jɔ̃/, /abi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s/, /p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/, /rekl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t/, /tɔma/, /tama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/, 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minjɔm/, /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tabl/, /kɔnf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/, /dem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tik/, /ɛks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/, /ɛk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l/, /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regis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rəʒis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/, /li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gasjɔ̃/, /nav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e/, /rap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sjɔ̃/, /em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rt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т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я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é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ʁœʁ/, /akqɥe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je/, /kur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əmɑ̃/, /du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ɛʁ/, /de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ə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sjɔ̃/, /lib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əvwaʁ/, /pɛrs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ezi/, /poé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cco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kkɔ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/, /sɛ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sjɔ̃/, /siɲ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ʒ/, /s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mɑ̃/, /sepa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sjɔ̃/, /t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/, /t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bl/, /var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е 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e/, /akk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kte/, /af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y/, /a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/, /kɔ̃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f/, /kre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/, /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/, /invɛstj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sjɔ̃/, /lim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ɲ/, /mɔn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z/, /ɔ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o/, /ɔriʒ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je/, /uv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̃/, /prɔf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l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labləmɑ̃/, /preal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ʒɛ/, /tra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œʁ/, /ʃɛrʃ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esjɔ̃/, /kɔ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z/, /k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e/, /de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sjɔ̃/, /de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asjɔ̃/, /detɛr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ɛtmɑ̃/, /ɛnd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l/, /ʒ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a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ʃɑ̃ʒe/, /in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our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uʁnabl/, /inkɔntur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f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/, /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izasjɔ̃/, /mɔdɛr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/, /ɔr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sjɔ̃/, /prɔm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ɛf/, /rɛlj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e/, /rɛm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/, /akk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ɑ̃s/, /di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ʁesjasjɔ̃/, /de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œʁ/, /det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/, /fur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daʁm/, /ʒɛnd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ʁ/, /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abl/, /impɔ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аг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mmu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kɔmynal/, /intɛr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рай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/, /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tyd/, /myl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aʁite/, /partjkyl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zɑ̃/, /partj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/, /prɔv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-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zœ̃/, /qɥəlqɥɛs-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n/, /r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ni/, /vɛ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/, /vɔlɔ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ɔ̃/, /amb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iv/, /dir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asjɔ̃/, /dele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te/, /det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/, /detɛr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e/, /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an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an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izasjɔ̃/, /lɔk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ɛl/, /m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k/, /ɔ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/, /pɛrfɔr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sjɛ̃/, /pɔlitj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i/, /privil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ʁɛ̃/, /rɛs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t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ʁ/, /v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/, /e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</w:t>
              <w:br/>
              <w:t>/sɛn/</w:t>
              <w:br/>
              <w:t>/sẽ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ɔ̃/, /sy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пол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mɑ̃/, /a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ɔg/, /an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o/, /bulɔ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ʁsjɔm/, /kɔnsɔrt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ra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ʁadasjɔ̃/, /deɡra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othéc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ɔtekɛʁ/, /ipɔte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é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ek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cer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sɛr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minø/, /lymin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l/, /pɛ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-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paʁɔl/, /pɔrtə-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/, /re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me/, /rez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ʁali/, /ostr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н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ɑ̃s/, /a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ɔ̃tʁ/</w:t>
              <w:br/>
              <w:t>/si-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jɛ̃/, /kɔme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te/, /kɔn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ʁa/, /kɔntjnɥ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bl/, /kɔnvɛr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pabl/, /in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e/, /mij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sjɔ̃/, /pɔpy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ʁɲ/, /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/, /e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ская телевизион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/, /ka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abl/, /kɔmpa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e/, /k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t/, /kɔr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ɑ̃/, /ɡaɲ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imɛʁ/, /interi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ɥ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-экономиче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/, /liqɥ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al/, /ɔrj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je/, /pɔl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utabl/, /rədu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am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ая финансово-валют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e/, /kɔm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e/, /kɔns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én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venjɑ̃/, /inkɔnve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t/, /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gʁ/, /m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y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e/, /neɡ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ʁin/, /vit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ks/, /i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f/, /administ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/, /al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sjɔ̃/, /kɔmpetj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iʁ/, /kɔn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kʁipsjɔ̃/, /dɛ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miʁ/, /dɔrm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tal/, /ɡuvɛrnɛ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imɑ̃/, /ʒɔl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liŋ/, /maj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ылка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e/, /mɔ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ɛ̃/, /r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om/</w:t>
              <w:br/>
              <w:t>/rwa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ksjɔ̃/, /sɑ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с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iv/, /speky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o/, /tɛr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D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yʃe/, /ɡrand-dy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е герцо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asjɔ̃/, /aksel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ʁa/, /mɛ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/, 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/, /pry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lt/, /rekɔ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t/, /re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ɔ̃/, /s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daʒ/, /sɔnd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 общественного 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ikt/, 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, /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kil/, /tran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/, /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ky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tœʁ/, /deb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asjɔ̃/, /ijyst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ɔl/, /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e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in/, /pi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e/, /r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li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ljø/, /bɑ̃lj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e/, /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ɛʁ/, /kɔ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ar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u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ylø/, /faby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но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o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ɔsid/, /ʒenɔ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sjɔ̃/, /ind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e/, /ind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alize/, /indystr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vi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ʁvø/, /nɛr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ziʁ/, /pl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/, /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ne/, /pɔzi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yʁe/, /r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te/, /re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m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ɛʁ/, /sem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/, /trez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fɔʁm/, /yni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/, /vi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stɔ̃/, /bɔstɔn/, /bɔs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b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zbɔn/, /lisbɔn/, [s: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саб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asjɔ̃/, /a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/, /tʃat/, /ʃa/, [ʃ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l/, /kɔmpa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ze/, /franʃ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anchisй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/, /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k/, /mek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par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par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e/, /su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kago/, /ʃika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a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iminasjɔ̃/, /diskri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ɑ̃/, /dep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e/, /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ɛʁn/, /ɛks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sjɔ̃/, /fed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œʁ/, /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je/, /mɔb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zeta/, /pəzɛ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/, /pɔ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sjɔ̃/, /prɔ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asjɔ̃/, /preɔkky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asjɔ̃/, /spek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̃/, /tra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f/, /tr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i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/, /e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polé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pɔle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ɔk/, /bar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/, /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byʁɑ̃/, /karb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юч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yktœʁ/, /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tœʁ/, /dɔ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oc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ɔkalizasjɔ̃/, /delɔk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ɔ̃/, /ɛstj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це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t/, /f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ɔni/, /arm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i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i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akl/, /ɔbs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e/, /r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bʁ/, /s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ɛm/, /tan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miŋ/, /tjm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ɔ̃/, /travaj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o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ɔʁal/, /elɛkt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s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izab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з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s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s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ас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̃/, /pr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e/, /aban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izasjɔ̃/, /sivi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éh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eɑ̃sjɔ̃/, /kɔ̃pre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asjɔ̃/, /kɔnfi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/, /k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je/, /divɛrs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s/, 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ɑ̃tastik/, /fant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ɔʁ/, /iɲ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ɑ̃di/, /inkɑ̃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ɛʁ/, /min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меньшин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liʒe/, /neɡ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/, /rɛzɔ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sɔʁiŋ/, /spɔnsɔr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e/, /b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Dona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kdɔnald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donald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/, /a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rtj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/, /ɛksi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̃/, /f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t/, /fr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ylasjɔ̃/, /manip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m/, /ɔptj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vy/, /pur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/, /prɔf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ɑ̃bl/, /ra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e/, /rə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piŋ/, /sɔp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zasjɔ̃/, /stabi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mɑ̃/, /vɔlɔn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ɛtʁ/, /ad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e/, /o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е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/, /otɔ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ɛ/, /kɔ̃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ɑ̃/, /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gan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ɔg/, /dr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o/, /fur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e/, /ɛ̃flɥ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é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pʁetasjɔ̃/, /intɛrpre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im/, /i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stʁa/, /maʒis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e/, /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e/, /vwa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vɛ̃/, /ekri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qɥ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tmɑ̃/, /etrwa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e/, /e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akl/, /ɔr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uve/, /a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m/, /bɔ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t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ite/, /kɔntjn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se/, /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/, /de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ite/, /ɡra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e/, /le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/, /mən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izasjɔ̃/, /mɔ̃d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l/, /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fisi/, /sypɛr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waʁ/, /tɛr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ɔ̃/, /ka.mi.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t/, /kɔmpɔz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ét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etize/, /kɔ̃kre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œʁ/, /kɔn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bl/, [a: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ɛʁ/, /fɔrm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ne/, /fʁene/, /fr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рм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housi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tusj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ʁiʁ/, /m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/, /u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l/, /pe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aʒ/, /rafi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/, /r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e/, /rə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/, /rez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sɔʁ/, /spɔns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eʁe/, /trɑ̃s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/, /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н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ʁti/, /avɛ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ɔ̃/, /kɔnsɛj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совет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œ̃/, /def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/, /fa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певший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m/, /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e/, /lib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ɛl/, /nikk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ʁite/, /pɔpyl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em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ɑ̃ble/, /r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kj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mɑ̃/, /spezif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v/, /syks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kmɑ̃/, /teɔr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id/, /tj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/, /vɔlɔ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e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səlɔn/, /barsɛ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сел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g/, /li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ʁik/, /zy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u/</w:t>
              <w:br/>
              <w:t>/sidəsu/</w:t>
              <w:br/>
              <w:t>/si-dɛ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ɔ̃/, /kɔnɛ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уз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ɛs/, 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vasjɔ̃/, /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ɛs/, /ʒ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d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d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m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waʁ/, /mem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/, /pl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s/, /p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é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ʁasjɔ̃/, /pene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e/, /r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ɑ̃/, /re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будет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ʃɑ̃/, /sa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ɑ̃s/, /fl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p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lesɑ̃/, /adɔlɛs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ɛ/, /atɛ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ʁ/, /f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сегдат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ɛstabl/, /inkɔntɛ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u/, /intɛrvjɛ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s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ɛ/, /pɛrmɛ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sjɔ̃/, /qɥal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a/, /r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ɑ̃/, /r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я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/, /t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ik/, /tu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ɔʁize/, /val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ksɑ̃dʁ/, /alɛks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/, /at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ʁte/, /kla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kt/, /kɔ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jɛl/, /kɔnkyr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e/, /dek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mɑ̃/, /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b/, /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/, /int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imɑ̃/, /likɑ̃kj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v/, /neɡ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iʒe/, /red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er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kysjɔ̃/, /repɛrk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mɑ̃/, /tɛmpe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/, /v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dyʁ/, /vɛr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N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n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ый националь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ʁ/, /sɔ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 пер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/, /ɛ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j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ɑ̃/, /benefik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atʁ/, /kɔmb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/, /ɛ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ɛsjɔ̃/, /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ɑ̃/, /fɔ̃kt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vmɑ̃/, /impera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t/, /indepɛnd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rt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rs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-fer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n-fɛr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al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talʒi/, /nɔstal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ʁ/, /nur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питательную 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ɛs/, /riʃ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o/, /rɔb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/, /s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ɛrs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ер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e/, /ab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ʁti/, /a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almɑ̃/, /bry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бот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ɛs/, /dis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ʒɑ̃dʁ/, /ɛŋ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z/, /œ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ɛksjɔ̃/, /inʒ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ɑ̃s/, /n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mɑ̃/, /fis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t/, /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ɛʁ/, /rə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/, /sɛɡ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e/, /sy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tetik/, /sint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ejismɑ̃/, /vjɛj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s/, /eʃ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 ис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ɛt/, /kasɛ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ʁesjɔ̃/, /de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ɛ/, /fwə/, [u.ɛ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ø/, /ʒydi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ɛ/, /pɔr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/, /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ét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etaʁja/, /sɛkret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ʁ/, /s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 солнечной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i/, /su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ptœʁ/, /suskri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/, /trɑ̃s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k/, /t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kmɑ̃/, /tjp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е королевские авиа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/, /ame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e/, /ʃ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f/, /kɔmpetj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sjɔ̃/, /kɔn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bl/, /kred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z/, /danʒɛ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ʁyksjɔ̃/, /dɛ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e/, /ɡ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ль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/, /ɡ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stʁyktyʁ/, /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yfizɑ̃/, /in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e/, /min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ɑ̃/, /pa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é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m/, /reʒ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er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bl/, /tr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ʒ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/, /ab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é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kwat/, /adeqɥ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v/, /arʃ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y/, /a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sjɔ̃/, /dir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n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njabl/, /inden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ʒe/, /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k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e/, /ɔb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kʁipsjɔ̃/, /prɛ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ikasjɔ̃/, /rəvɛnd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d/, /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f/, /syks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/, /t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ijɛl/, /tri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ynikasjɔ̃/, /telekɔmyn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ʁ/, /abu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ʁɑ̃s/, /kɔ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tœʁ/, /kɔlabɔ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tœʁ/, /kɔmpɔ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vat/, /kra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ст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l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sɛ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t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/, 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ʁɛktəmɑ̃/, /indi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ɛ̃n/, /intɛr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t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tj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/, /myltj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/, /qɥal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m/, /re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te/, /va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/, /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wan/, /ant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у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waʁ/, /aksɛs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сс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b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i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zi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ɛ/, /ɛksi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zjɔ̃/, /ɛksplɔ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je/, /lik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ц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zɔ̃/, /liv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/, /m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ɑ̃/, /mil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jɔ̃/, /nɔtjɔ̃/, /n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e/, /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/, /partj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jo/, /rat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ɛn/, /rɛ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aʒ/, /tur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/, /t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, /las/, 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k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ɛ̃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ik/, /ar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mé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metik/, /kɔsm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чески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aʒ/, /eri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asjɔ̃/, /ɛ̃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ɛʁ/, /ɔri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/, /par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̃/, /pa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əʁa/, /prɔpɔz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e/, /rə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əmɑ̃/, /rɛnfɔ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 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aʒ/, [tɛ̃mwɑ̃jaʒ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/, /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terra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tɛʁane/, /meditɛrr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øz/, /am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əvɛ/, /br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/, /kɔn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stal/, /kri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dʁ/, /dɛsk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/, /ɛn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̃/, /f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/, /ɛ̃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lɔ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tim/, /mari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e/, /mən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vɛʁ/, /pɛr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ращ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/, /pursɥ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ɔ̃/, /s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ɛtʁ/, /su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, /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ɔk/, /mar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h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b/, /b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щ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je/, /ʃɑ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ɛ/, /ɛks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ɑ̃/, /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ч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yfizɑ̃t/, /in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zɔ̃/, /lj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, /li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/, /nu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питательную 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a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osjɔ̃/, /preko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/, /rez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реш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cc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ɛje/, /syrv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/, /tri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la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ɛʁaʒ/, /eklɛ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ʁʒiʁ/, /elar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sni/, /bɔs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̃/, /li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o/, /pri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li/, /akkɔ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/, /kɔ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jɛ/, /kr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, /defi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/, /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e/, /ɛks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/, /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fa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fɛtɛʁ/, /fɔrfɛ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/, /ɡu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fje/, /idɛn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̃/, /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és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zim/, /mijez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, обозначающая тыся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ɛʁ/, /min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меньшин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/, /pl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ɑ̃/, /rɛs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aʒ/, /vi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aj/, /evɛn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asjø/, /oda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yʁ/, /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sjɔ̃/, /det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/, /ɛks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ɔʁɛʁ/, /ɔn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ор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ɛʁ/, /lite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inal/, /mar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l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kɔl/, /prɔtɔ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̃se/, /rə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gʒɛstjɔ̃/, /syɡʒɛs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/, /s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bo/, /tyrb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ный 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, /vul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ikɔl/, /aɡr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/, /sir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/, /kɔn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од сол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mɑ̃/, /fi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ʁ/, /f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ʁ/, /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e/, /i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ɛ/, /ɔkky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t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te/, /py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ze/, /rə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ʁɛs/, /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s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 организация по стандарт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ɑ̃s/, /alj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ɔ̃/, /a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abl/, /aprek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zɑ̃/, /artj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sœʁ/, /bra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/, 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ʁse/, /de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сх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v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əvɑ̃/, /desvɑ̃/, /dezɛv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летвор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/, /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mɑ̃/, /fɛrm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ɔzite/, /ʒener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zɔ̃/, /ɔ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ro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rw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ite/, /ɔriʒ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ɑ̃/, /paʁ/, 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daʒ/, /sɔnd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 общественного 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ənɑ̃t/, /syr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m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ɔ̃f/, /trjɔm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ум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tɥɛl/, /vir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tanik/, /bɔ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tn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u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̃/, /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i/, /apr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/, /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ɥi/, /b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nalite/, /krim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ite/, /dɛ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ɛ/, /ɛks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asjɔ̃/, /fi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ʁɔnɔmi/, /ɡastr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ma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ma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əny/, /mɛn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ik/, /mi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je/, /p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ʒi/, /psiʃ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kɔ̃te/, /rak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m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̃pɑ̃s/, /rekɔm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ɑ̃sjɛl/, /rezid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ɑ̃/, /sit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ʒe/, /s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ra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ʁapi/, /tera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̃pe/, /trɔ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/, /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valɑ̃t/, /eqɥiva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fisjɛl/, /artj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e/, /b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al/, /bry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/, /k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/, /kɔ̃p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/, /kɔ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e/, /ɑ̃pry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ousi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zjast/, /ɛntusj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aʒ/, /ɛntu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ɛʁte/, /fjɛ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/, /fɔ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ʁ/, /ʒɛn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/, /l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alite/, /mɛn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-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rə-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- 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/, /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ø/, /qɥ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m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bl/, /rɛ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tasjɔ̃/, /r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uʁø/, /sav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asjɔ̃/, /sɛns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ɥe/, /t͡s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ak/, /ʒa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ɔ̃/, /dis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ʃ/, /de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e/, /ɛntu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ég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e/, /maʒ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hés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m/, /pɛsi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sjɔ̃/, /plan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p/, /pɔ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ɑ̃gl/, /trj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ʁ/, /v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r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ʁɲɑ̃/, /epar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ɔm/, /alb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ne/, /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ɔ̃/, /ba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əvɛ/, /br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bɔn/, /kar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nɛ/, /ka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/, /kɔm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e/, /kɔnsɔl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e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ɑ̃/, /dj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uʁø/, /dul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ə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igo/, /fri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exag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aɡ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y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ite/, /mɔdɛr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é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kleɛʁ/, /nykl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е энерге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ɑ̃/, /uv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vi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ви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ɛ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ʁiksjɔ̃/, /rɛstri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iʁmɑ̃/, /rəvi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ro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ʁɔspɛktiv/, /retrɔ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tɛʁ/, /sɔ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ш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tan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tanemɑ̃/, /spɔnta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т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, /b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sœʁ/, /ʃa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ɔ̃stɑ̃s/, /sir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e/, /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e/, /kɔnkyrr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nmɑ̃/, /kɔnditj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ɛ/, /dispɔ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mɑ̃/, /ɛkssɛp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əmɑ̃/, /favɔ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e/, /frape/, [f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o/, /fed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ɛ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ize/, /ʒener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jetɑ̃/, /inkj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z/, /prek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z/, /prek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ɔ̃/, /prevwa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усмот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ɛ/, /rə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ɥɛl/, /rez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/, /səkɔ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tyd/, /sɔl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ma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mani/, /ruma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fon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fɔ̃di/, /aprɔfɔ̃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ɔg/, /kat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ɛʁ/, /sir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e/, /kɔnk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œʁ/, /kɔnsɛ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/, /kɔ̃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sjø/, /deli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t/, /ɛkssɛ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e/, /ɛ̃sp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ɑ̃/, /intɛrvɛ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и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̃dʁ/, /ʒ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dʁ/, /pl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ibl/, /pre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/, /r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é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etisjɔ̃/, /repe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gnasjɔ̃/, /staɲ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/, /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, /sɥi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kɛ/, /tjkkɛ/, /t͡si.k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ɔnezi/, /indɔne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̃ʃ/, /lœntʃ/, /ly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myle/, /akky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п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ɑ̃/, /aʒu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e/, /a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ʁti/, /a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k/, /bene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gaʁɛt/, /siɡar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ø/, /dezi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jɔ̃/, /f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ʁ/, /fi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ica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ɑ̃dikape/, /andik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ite/, /natj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é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eʁø/, /ɔne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ɛ/, /pa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/, /pɔ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n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r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ʁape/, /ratr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vʁ/, /rə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lɛ/, /rɛf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te/, /ʁəpɔʁtɛʁ/, /rə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w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ɛ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yʁ/, /tɛks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rg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ʁʒi/, /elar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, /eta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lɑ̃d/, /i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/, /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/, /kɔm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ɛl/, /kɔnʒɔ̃k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o/, /krə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t/, /də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/, /ɡ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ʁi/, /ɡal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e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ɛ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dik/, /ly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в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zjɛn/, /paris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i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ilɛksjɔ̃/, /predi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bɔ̃/, /rə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̃stʁyksjɔ̃/, /rəkɔ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asjɔ̃/, /ameljɔ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/, /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ch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ʃyʁ/, /brɔʃ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lœʁø/, /ʃal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jɛ̃n/, /kɔ̃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ɥiʁ/, /detr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/, /ɛks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neʁasjɔ̃/, /ɛksɔ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ʒ/, /li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n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ɑ̃dɛʁ/, /leʒɛ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ель лег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ɛl/, /mate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ɥɛl/, /mɛn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ɛs/, 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ny/, /pre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oid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ʁwadismɑ̃/, /rɛfrwad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əʁa/, /rɛtruv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je/, /reɡ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œʁ/, /s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ɑ̃dʁ/, /syr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n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nɛz/, /li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x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sjɔ̃/, /kɔnɛk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əʁa/, /derul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j/, /ɡ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/, /a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e/, /ɛ̃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ɑ̃/, /im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e/, /ɛ̃flɥ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й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/, /m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ik/, /meta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deʁasjɔ̃/, /pɔn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é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esesœʁ/, /prede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ənœʁ/, /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f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e/, /sus-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̃p/, /t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ɑ̃/, /v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é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eo/, /vide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qu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ɛt/, /etjqɥ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y/, /e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équ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kwa/, /adeqɥ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te/, /otɔrite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sjɔ̃/, /kɔns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vjalite/, /kɔnviv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d/, /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ɔʁ/, /ɛs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s/, /ɛks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asjɔ̃/, /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atœʁ/, /ɛkspɔr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œʁ/, /mi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ɛ/, /par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ɔʁdjal/, /primɔr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e/, /pyb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sjɔ̃/, /e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ng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gaj/, /saŋ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х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/, /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er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ɛr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sjɔnɛʁ/, /di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e/, /ɛks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ins/, /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a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an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œʁ/, /l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j/, /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ɛs/, /rəkɔn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dyksjɔ̃/, /rɛp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/, [sai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ɛ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было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x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sɑ̃tɛn/, /swaks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шести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ʁa/, /sɔrtj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tœʁ/, /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ə-prɛm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-qua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katʁ/, /vɛ̃ɡt-qɥ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-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e/, /vwa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t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/, /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e/, /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œʁ/, /ka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ik/, /kli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d/, /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/, 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р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/, /ɛkssɛ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pabl/, /in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̃/, /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sɑ̃/, /pə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/, /prɔl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ɔ̃/, /prɔ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л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peʁite/, /prɔsp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ɛ/, /prezɛn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ʃe/, /rɛp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e/, /re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gaʁd/, /sovɛ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taʒ/, /sovɛ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ksɛl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œʁ/, /ʃof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ɛ/, /kɔ̃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/, /kɔ̃sk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asjɔ̃/, /kɔnvɛrs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v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əvɛt/, /krəv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p/, /d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/, /ɛnvi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/, /f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isjɔ̃/, /i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ʁuʒ/, /ɛ̃frar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красное 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aktif/, /intɛr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b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oust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ustin/, /laŋus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гу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j/, /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ʃe/, /pɛ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/, /pɛsi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/, /pɛsi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je/, /pɔl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d/, /pr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te/, /qɥɔ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u/, /rəm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ɛ/, /rɛprezɛn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ɛdɔm/, /referɛnd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ʁ/, /repa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esjɔ̃/, /re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əʁɛ/, /sɑ̃blɛ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ɑ̃s/, /suf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jɛl/, /sybs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asjɔ̃/, /apɛ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ɑ̃/, /d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je/, /divɛrs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 сб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e/, /deɡ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yste/, /deɡ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iv/, /de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aʒ/, /ɡa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ylpe/, /inky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n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n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pɛktys/, /prɔspɛk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əmɑ̃/, /rɛzɔn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je/, /reɡ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lɛʁ/, /sk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ʁa/, /sɛrv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e/, /sw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érie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eʁjœʁmɑ̃/, /ylterjœ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e/, /yz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iʃ/, /ot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is/, /iri/, 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/, /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djak/, /kardj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 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ik/, /katastrɔ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yʁ/, /ʃo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k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tɛl/, /kɔkk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l/, /kɔmpa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mɑ̃/, /dy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tœʁ/, /det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e/, /ɛ̃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y/, /intɛ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y/, /intɛr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gɔ̃/, /ʒarɡ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ы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tœʁ/, /prɔ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/, /prez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чн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ʁ/, /ral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nmɑ̃/, /rɛ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ɔʁt/, /rɛ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vmɑ̃/, /syksɛ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m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ɛʁ/, /sem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ɛ/, /travaj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ʒɑ̃s/, /y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sis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b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бр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is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йlis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ф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é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demik/, /akade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̃/, /af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/, /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/, /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ел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asjɔ̃/, /kɔndam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/, /k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g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ʒ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гита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de/, /de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maʒ/, /fr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yd/, /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ɛʁ/, /ima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, 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i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j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sjɔ̃/, /nɔ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/, /r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i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ɑ̃/, /s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é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leʁɑ̃s/, /tɔl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ɔ̃/, /truv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/, 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mɑ̃/, /v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ɔ̃/, /vi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ожив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tœʁ/, /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asjɔ̃/, /akky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é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teʁi/, /bat́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jɔ̃/, /buj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/, /bri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e/, /kɔ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/, /kɔns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/, /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ʁ/, /dɛ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k/, /din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сб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alaʒ/, /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b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kʁi/, /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е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s/, /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o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t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tj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mɑ̃/, /lɔŋ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jɔ̃/, /le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e/, /men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й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emik/, /pɔle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eʁe/, /rə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bʁ/, /s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k/, /t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ɑ̃/, /ev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-Or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ɔʁjɑ̃/, /mwaɛn-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ubli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ublj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ɑ̃/, /ɛ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/, /a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e/, /s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, /kl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sjɔ̃/, /kɔnsid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ɑ̃/, /dəmœ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jtɛk/, /iɡ-tɛ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u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gɥistik/, /liŋɥ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о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o/, /m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stʁ/, /mɔ̃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ɛ/, /prɔpɔ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e/, /pre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əmɑ̃/, /rəmarqɥ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ʒɛs/, /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ɑ̃/, /syr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̃/, /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t/, /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ɛt/, /etj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/, /ab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/, /kɔn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tmɑ̃/, /kɔnʒwan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n/, /d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œʁ/, /f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e/, /ɛ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t/, /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mɑ̃/, /leɡ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/, /nezɛ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azjɔ̃/, /ɔkka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ɑ̃/, /pɛr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ʁa/, /pɔr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ɛ/, /pr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is/, /prɔ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bɛl/, /rə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øz/, /rəliɡ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и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zɑ̃/, /redɥ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ясь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bʁijete/, /sɔb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з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istike/, /sɔfis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istike/, /sɔfis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site/, /spezif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tœʁ/, /trɑ̃s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ʒɑ̃/, /yʁʒ/, /y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d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̃damɑ̃/, /abɔn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ʁabləmɑ̃/, /admi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т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ɑ̃s/, /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ʁɔl/, /kasɛ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o/, /ʃaɔ/, [ch:c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ɑ̃/, /kɔ̃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ny/, /kɔn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abl/, /dy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e/, /de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aɔʁdinɛʁ/, /ɛkstra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ɑ̃/, /fi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ri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ɡri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 участие в 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p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т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dɔks/, /para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dag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agɔʒik/, /pedaɡ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e/, /r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vwa/, /rɛn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ɑ̃/, /rezyl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mɑ̃/, /tɛmpɔr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e/, /t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a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ɑ̃/, /ema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sjɔ̃/, /kɔm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bl/, /kɔnvɛr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ɛ/, /detɛ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as/, /f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ɑ̃tasjɔ̃/, /fɛr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/, /freqɥ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e/, /i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kse/, /indɛ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asjɔ̃/, /maʒ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n/, /ma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ʁ/, /mœ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sjɛ̃/, /myzi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/, /myz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е 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ʁ/, /na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/, /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iŋ/, /park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t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t/, /prɔ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/, /rə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ʒid/, /ri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lte/, /rekɔ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е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ʁ/, /spɛk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ydjo/, /sty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d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site/, /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ʁ/, /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н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ь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/, /akkɔ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e/, /kɔnda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/, /k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ɑ̃/, /dja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e/, /d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ол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œʁ/, /d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avɔʁabl/, /de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minasjɔ̃/, /denɔ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in/, /fa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/, /fav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ɥid/, /f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il/, /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oy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ʁwajabl/, /ɛ̃krwa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r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jɔne/, /mɑ̃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e/, /mɔ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/, /myltj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ul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ylmɑ̃/, /myzyl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x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ɑ̃/, /partjzi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ɛʁmɑ̃/, /prjɔri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ju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ʒydis/, /preʒy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ɑ̃tiv/, /prevɛn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ɑ̃/, /real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/, /e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e/, /ekjib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nɛ/, /kɔ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tɛn/, /f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lf/, /ɡɔ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o/, /səkyn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as/, /tɛksa/, /tɛɡ.zɑ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asjɔ̃/, /ali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ɑ̃/, /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y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jɑ̃t/, /atr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jɛ̃/, /kɔme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/, /kɔntj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jɔ̃/, /krɛɔ̃/, /kɾe.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д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g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ɡ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a/, /d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lo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lɔp/, /ɛn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/, /ɛk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ɛt/, /faz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s/, /ɡ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amɑ̃/, /indepɛn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gasjɔ̃/, /intɛrrɔ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l/, /inteɡ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, /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p/, 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/, /li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œ̃/, /ɔpɔrt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/, /p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ые подм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/, /prezi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u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yʁi/, /peny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mɑ̃/, /rɛɡru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руп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if/, /rɛsp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̃/, /rɛs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стане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/, /rə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x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sɑ̃t/, /swak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де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ʒuʁ/, /se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tœʁ/, /se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œʁ/, /tajlœr/, [aill:âil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aj/, /vɔl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яя 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-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kɛnd/, /wəək-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ʒa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vɛʁsɛʁ/, /advɛr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ɛsiv/, /aɡr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/, /kɔn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é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ek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ɑ̃/, /dəma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ɑ̃/, /ɛstj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/, /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ʁmi/</w:t>
              <w:br/>
              <w:t>/ɔ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исключ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t/, /ʒy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té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ʁjø/, /miste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/, /pl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/, /ref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erro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ɛrrɔ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ɑ̃/, /sɛr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t/, /su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/, /sys/, 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̃t/, /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kte/, /af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, /a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и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asjɔ̃/, /otɔrizatjɔ̃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ɔlɔʒik/, /bj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ri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ʁijɔt/, /kɔmpatrj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ɑ̃/, /kɔnsɛr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ɛ̃/, /kɔ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ɑ̃/, /kuv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o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umɑ̃/, /ɛŋw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iʁ/, /ɡrand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ich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iʃ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g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gʁ/, /m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si/, /mɛrsi/, [mɛʁ.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ɑ̃ʒe/, /mel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mɑ̃/, /pɔli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ygɛ/, /pɔrtyɡɛ/, /pɔʁ.ty.ɡ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f/, /prɔɡr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wa/, /pr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e/, /rə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sjɔ̃/, /rɛprez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e/, /rɛsp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méli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me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istik/, /sta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ati/, /simp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ɑ̃/, /tru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bylɛʁ/, /vɔkab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rp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ɛrpij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еничное 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рети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bʁ/, /arbr/, [zab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ɛl/, /d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waʁ/, /deb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m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kɔ̃te/, /ɛs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e/, /ɛk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asjɔ̃/, /ijy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у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ʃip/, /ləadɛr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tim/, /leʒi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waje/, /nɛt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e/, /ɔb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e/, /ɔ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asjɔ̃/, /ɔrj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t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e/, /r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j/, /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ые 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z/, /r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jɛ̃dʁa/, /rɛt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ɑ̃/, /ru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/, /satjs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tyʁ/, /siɲ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ɛ/, /v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де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o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ɔpɔʁ/, /aerɔ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o/, /barro/, [bar:b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а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/, /kɔns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ʁ/, /kɔnvɛ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/, /kr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pi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pi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/, /də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a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apaʒ/, /dera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ʁ/, /fil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ʁje/, /fe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til/, /in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i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ɛʁi/, /libr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ый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ø/, /mal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 в 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je/, /p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na/, /patr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 предприним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sɛɲəmɑ̃/, /r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/, 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/, /r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gləmɑ̃tasjɔ̃/, /reɡlɛm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œʁ/, /skyl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te/, /trɑ̃s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g/, /pr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ɑ̃d/, /a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it/, /o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eʁe/, /av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diksjɔ̃/, /kɔ̃tra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ze/, /ɛkspl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р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if/, /ɛkseky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ны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ʁ/, /f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da/, /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g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gl/, /ɔ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s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дума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ɥade/, /pɛrsɥa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l/, /p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jɔ̃/, /prɔ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/, /prɔ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ц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mɑ̃/, /radik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əmɑ̃/, /rɛmbur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le/, /rənuv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ime/, /sy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/, /sy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ɲ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 на м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k/, /ek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ykasjɔ̃/, /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bys/, /ɛr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gk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ɔk/, /bɑ̃ɡkɔk/, [ang: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гк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o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w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у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rand-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-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sh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saza/, [i:i_,sa:s_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ш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œst/, /tr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ɔ̃/, /atɛn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ɔgʁafi/, /bj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e/, /kɔmb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emɑ̃/, /kɔnfɔrm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œʁ/, /kɔn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ajnœʁ/, /də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øz/, /dut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lve/, /ɛn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v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ɔvjɛʁ/, /fɛrrɔv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од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e/, /fɔ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ло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ʁɔ̃/, /ʒ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øz/, /ʒene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ɛn/, /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jɛʁ/, /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asjɔ̃/, /ɛ̃pla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̃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n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rsk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waʁmɑ̃/, /ɔbliɡatw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zibl/, /pɛ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ʁ/, /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/, /p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t/, /revɔ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b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ɛ/, /suɛ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e/, /stɔk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vɑ̃/, /syrv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tik/, /tak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bləmɑ̃/, /tɛrr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ɑ̃d/, /vj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ɛ̃/, /ek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ɑ̃/, /evɔ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ʒiniʁiŋ/, /ɛnʒinəɛr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t/, /ar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tif/, /atr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ʁe/, /kɔl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e/, /kɔ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i-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ijœʁ/, /dəmi-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ч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ɑ̃/, /də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/, /de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ɛs/, /ɛks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/, /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ɑ̃/, /fra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mɔn/, /ɔr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м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la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t/, /purs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ʒmɑ̃/, /ran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ɑ̃/, /rɛɡru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iz/, /rə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vʁɛ̃/, /rivɛ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е 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/, /su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ff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f/, /tr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bylɑ̃s/, /tyrbyl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mɑ̃/, /ekɔnɔm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v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vɛ̃/, /ekri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do/</w:t>
              <w:br/>
              <w:t>/bɔr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ɔlin/, /karɔ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e/</w:t>
              <w:br/>
              <w:t>/prə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, /a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ɑ̃/, /bi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z/, /bl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dyʁ/, /bɔr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̃/, /brɛ̃/, [bɾæ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-d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f-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stasjɔ̃/, /kɔnt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ectr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əlɛktr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a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mp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en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lasjɔ̃/, /de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asmɑ̃/, /ɑ̃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niʁ/, /ɑ̃trə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naʒ/, /frɛ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ograph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ɔgʁafik/, /ʒe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é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ɛʁ/, /lin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ɛ/, /man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л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̃/</w:t>
              <w:br/>
              <w:t>/n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ɑ̃t/, /p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zis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уточ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-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zyn/, /qɥəlqɥəs-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/, /r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ra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ʁapaʒ/, /ratra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o/, /rə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e/, /rɛstore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-con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ikɔ̃dyktœʁ/, /səmi-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, /sta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ɑ̃/, /tu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e/, /e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/</w:t>
              <w:br/>
              <w:t>/otɔ/</w:t>
              <w:br/>
              <w:t>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jɛ̃/, /ɛ̃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ɔl/, /alkɔɔl/, [oo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é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i/, /ape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/, /at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ɔ̃/, /or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t/, /ban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r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amik/, /ser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é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e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ɛl/, /d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ʁis/, /dirɛk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a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i/, /ɡra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̃t/, /ɔn/, /hɔ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ʁn/, /inka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л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ksjɔ̃/, /intɛr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on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ɔne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r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ʁtʁ/, /mœr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ymɑ̃/, /mɔn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e/, /p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п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t/, /pɛrfɔr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/, /pr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jɛ/, /prev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e/, /p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ю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le/, /r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əte/, /rəʒ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iʒe/, /red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abliʁ/, /r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atœʁ/, /reve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asjɔ̃/, /reve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il/, /tɛk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ные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aʒ/, /tj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i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lla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jom/, /ɡjl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ль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n/, /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cqu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ivmɑ̃/, /atɛn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i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сил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kao/, /kaka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ch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ʃmaʁ/, /koʃɛ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нен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o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w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œʁ/, /dezi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dy/, /defɛndy/, /de.fã.d͡z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sit/, /def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e/, /deleɡ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/, /de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/, /ɛk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ют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e/, /ɛkse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ʁa/, /fin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ɑ̃/, /ɡar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anitɛʁ/, /yman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f/, /impe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t/, /ɛ̃trɔ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ɛ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œʁ/, /mi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kizisjɔ̃/, /pərqɥi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ɛs/, /pr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t/, /p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e/, /r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ʁ/, /rəkɥɛj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ʒ/, /rəf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ɛʁliŋ/, /stɛrl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 стерлин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 достато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ʒik/, /tra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ɔ̃/, /vɛr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d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dʁɔ̃/, /vjɑ̃d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ая национальная страхов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ystav/, /ɡst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tisaʒ/, /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i/, /apr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lik/, /kat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é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tjɛ̃/, /ʃretjɑ̃/, [t:t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nœʁ/, /kɔlɛktj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ɔ̃/, /kɔmpaɲ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C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k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c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z/, /danʒə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у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sitmɑ̃/, /ɛksplizi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е очер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ɛ̃/, /femin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е 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ʒ/, /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œʁ/, /ɔnœr/, /ɔnɶ̝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/, /intɛli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e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ɛ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ɛ̃/, /mɛks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ɛ̃pik/, /ɔlim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ʃ/, /pɛ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par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paʁle/, /purpar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ʁa/, /pursɥi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/, /rə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e/, /reky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asjɔ̃/, /reɡ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ʁa/, /so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é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ma/, /sʃ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ɥalite/, /sɛns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ux-chré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kjoks-ʃre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 - 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ylɛʁ/, /tjt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ей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n/, /yr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c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ksɛ̃/, /vakk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ɔ̃/, /vwa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увид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tyʁ/, /ek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ɛ̃gl/, /epɛ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s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zɔd/, /epi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d/, /bi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банк реконструкции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ɔ̃/, /si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цитир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n/, /m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əmɑ̃/, /aɡre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ona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ɔnotik/, /aerɔno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на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aʒ/, /ku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waʁ/, /d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wal/, /de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aktiv/, /intɛr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assi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a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ʒ/, /li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ʁɔpʁɔsesœʁ/, /mikrɔ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ze/, /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te/, /pat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во 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mɑ̃/, /pɛ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/, /pɛrma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agɔnist/, /prɔtaɡɔ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 действующ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/, /ral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lik/, /re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zist/, /syb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/, /simb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ksik/, /tɔk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tynɛl/, /œrɔty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id/, /fl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ɛ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ɑ̃d/, /a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jɔ̃/, /ko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q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ij/, /kɔ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sjɔ̃/, /kɔrr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r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rœ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aʒmɑ̃/, /de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/, /de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mɑ̃/, /deru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ɑ̃bl/, /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ɔʁe/, /iɲ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mɑ̃/, /individ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t/, /intɛ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bɔ̃/, /ʒam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e/, /lib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etik/, /maɲ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ɔnje/, /pjɔ̃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/, /r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jɔ̃/</w:t>
              <w:br/>
              <w:t>/reflɛk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sɑ̃/, /reyn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af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afʁikɛ̃/, /syd-af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вшийся на 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o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tɑ̃/, /e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ɛ̃da/, /aʒɛ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ная 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ze/, /b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ne/, /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e/, /kɔmb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ilite/, /kɔmpatj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jɛl/, /kɔnkyr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asjɔ̃/, /kɔ̃frɔ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ytiv/, /kɔnseky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/, /dek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tik/, /ɛks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tyʁ/, /furn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ʁ/, /ɡɥ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mɑ̃/, /ide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ʁ/, /intɛrd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ul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yl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ʒ/, /li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yʁ/, /leʒisl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сл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/, /m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se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lin/, /musɛ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r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tʁwaje/, /ɔktr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e/, /pre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n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nɔ̃/, /pre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ɔne/, /rə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ɑ̃/, /rɛspɛk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e/, /ris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jo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wiʁ/, /reʒw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asjɔ̃/, /rezɛr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yʁasjɔ̃/, /sat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ы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jɔʁ/, /sɛn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й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e/, /truvə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kespe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ɛspə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ксп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i/, /bu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̃dʁ/, /kɔnf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waʁ/, /ku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ll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sɛ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/, /de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yn/, /fɔrt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/, /ɡ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asjɔ̃/, /ɛ̃spi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jœʁ/, 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a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rim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rim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vasjɔ̃/, /mɔtjv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o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ɔdi/, /melɔ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z/, /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i/, /pɛr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dɥiʁ/, /rɛp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ʁesjɔ̃/, /reɡ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u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ʁytɛ̃/, /skry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si/, /syr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jɛ̃/, /sy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 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ɑ̃s/, /seqɥ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e/, /tr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uv/, /ep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əʁɛ/, /ɛmɛ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ɑ̃/, /oɡm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co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ɔlaʒ/, /brikɔ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л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e/, /sese/, /s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/, /kɔ̃p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waʁ/, /kɔ̃p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øzmɑ̃/, /kyrj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ain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ɛn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ɛ/, /dəm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atif/, /dekɔ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о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iʁ/, /d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iʁ/, /ɛm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ɔʁte/, /ɛ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e/, /ɑ̃pry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gyʁ/, /ɛnvɛr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/, /f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sjɔ̃/, /fr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lamik/, /isl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a/, /ʒw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uph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f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ж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ɥø/, /lyksɥ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t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ktyʁn/, /nɔkty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ктю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ist/, /pɛr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mat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matyʁe/, /premat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əʁa/, /prezɛn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sjɛl/, /prezid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jɛ̃/, /pre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yʁɑ̃/, /rasyran/, /ʁa.sy.ʁ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je/, /ru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p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tik/, /sɛ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ɔ̃/, /s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ptu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ptɥø/, /sɔ̃ptɥ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s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so/, /sy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v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ɔm/, /fɔr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nik/, /my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̃dɑ̃t/, /ab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e/, /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ab/, /ara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ы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ɔ̃/, /kar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/, /k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е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e/, /kɔnta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/, /dek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ди от активной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̃s/, /de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̃se/, /de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astʁ/, /deza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ɔ̃/, /ɛspe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l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ɔlɔg/, /ɔm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ɛʁtɛ̃/, /insɛ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 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/, /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b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bo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é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ri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ud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y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/, /l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, /n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il/, /ɔz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y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ɛstɛʁ/, /pɔli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э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ɑ̃/, /raʃ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̃d/, /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əzɑ̃t/, /satjsfɛ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ʁ/, /s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 солнечной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t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asjal/, /spa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o/, /sin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zɑ̃/, /sedɥ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/, /ɛk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liʁ/, /akkɔ̃p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ltɛ̃/, /bylɛ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ad/, /ka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к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/</w:t>
              <w:br/>
              <w:t>/si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k/, /kɔl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окв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f/, /kɔmpetj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o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ʁdɔne/, /kɔɔr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q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ij/, /kɔ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t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je/, /kre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ø/, /dut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ɥi/, /de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y/, /fɔ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k/, /ɡr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k/, /ɡrə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ulɛt/, /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ший пос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t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tɑ̃dy/, /in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ca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ka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ɛmbur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ницы люксе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ri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инстве сво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əʁa/, /nɔ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əmɑ̃/, /uvɛ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ɑ̃/, /p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etik/, /poé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œʁ/, /prɔ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jal/, /prɔvɛ̃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te/, /rɛɡ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/, /r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/, /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e/, /r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ое 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e/, /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waʁ/, /rezɛr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ɑ̃/, /rez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сопроти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tasjɔ̃/, /sɛ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je/, /sɑ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itysjɔ̃/, /syb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wa/, /tur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z/, /t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ple/, /tr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п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spec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pɛktatœʁ/, /tele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u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gɔɲ/, /burɡ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у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u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undi/, /byryndi/, [u:ou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ун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waʁ/, /kɔnsɛrv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ɑ̃dʁ/</w:t>
              <w:br/>
              <w:t>/ɑ̃trɛ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t-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ʒak/, /sɛnt-ʒa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-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ɔ̃/, /siɲ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сигнализир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asjɔ̃/, /adap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n/, /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ɛsif/, /aɡr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ystibl/, /kɔmbys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t/, /kɔnkyr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ʁ/, /kɔns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/, /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/, /de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iv/, /defɛn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ʒɑ̃dʁe/, /ɛŋ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ɔl/, /ɛn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ʒe/, /fɔ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tasjɔ̃/, /freqɥ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s/, /ɡ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зочный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e/, /ɛ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/, /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str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str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ony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ɔn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la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lɛ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ps/, 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ziʁ/, /l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é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le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/, /neɡ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/, /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ɛ/, /pɛn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z/, /f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n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nad/, /prɔmən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ʒœʁ/, /ʁɑ̃ʒe/, /ranʒe/, /ʁɑ̃.d͡ʒœ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əvɑ̃/, /rəlɛ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/, /s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нж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site/, /sɔ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k/, /tɛr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t/, /trɑ̃s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s/, /b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fisjɑ̃/, /kɔɛ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ɛzɔ̃/, /kɔmpa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ʁɔ̃/, /kɔntjnɥ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iv/, /kyl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, /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diz/, /ɡurma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воуг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tal/, /ɡuvɛrnə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f/, /ɡ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ch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ʃɛ/, /ɡɥi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tɛʁmine/, /in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ksjɔ̃/, /ɛ̃str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ʒe/, /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hé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e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emb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ɑ̃b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d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é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ze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asjɔ̃/, /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o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ʁz/, /qɥatɔr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n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jɔn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we/, /rɛn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i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dikyl/, /rid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aʒ/, /reɡ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mɔ̃te/, /syr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ikasjɔ̃/, /tar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y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/, /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so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sɔvi/, /varsɔ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/, /aban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ve/, /aʃ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/, /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zjɔ̃/, /a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ut/, /otɔru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kəmɑ̃/, /brys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/, /kɔn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ɑ̃/, /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у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s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ен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emb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ɑ̃b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ksɛpsjɔ̃/, /d'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le/, /dez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é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eɡ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t/, /favɔ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u/, /ɡu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en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ʒɛ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j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el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lø/, /mɔɛ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jɛ̃n/, /ɔb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o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ɔpli/, /panɔ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се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k/, /fɔt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в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əvabl/, /rədɛv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ilize/, /rɛnta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in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inav/, /skandin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инав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jɔ̃/, /sɛr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afric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afʁikɛn/, /syd-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фрика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id/, /sɥ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ʁʒ/, /vjɛ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guʁøz/, /viɡ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ɑ̃/, /vwa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ви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ɔʁal/, /elɛkt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ɔn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/, /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aʁ/, /rə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abl/, /abɔrd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e/, /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pʁije/, /aprɔp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t/, /brij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no/</w:t>
              <w:br/>
              <w:t>/kazi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/, /katastr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ɑ̃/, /s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/, /kɔ̃t/, /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t/, /ku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ɑ̃/, /d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sfonction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ɔ̃ksjɔnmɑ̃/, /disfɔ̃ktjɔ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ʁ/, /fil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yʁ/, /ɡrav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ю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mb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̃bʁabl/, /inɔ̃b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t/, /ʒy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a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p/, /la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q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kɛ̃/, /manəqɥ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y/, /parku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ɔ̃/, /prefe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поч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əny/, /pre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en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enite/, /perɛ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/, /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ре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jasjɔ̃/, /rad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дел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e/, /rɛɡr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nɑ̃/, /rə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z/, /red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ются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e/, /rez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ic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isɑ̃s/, /retj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qui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o/, /sɔ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/, /tɛmp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k/, /sease/, /k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е обеспечение кот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ssй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ʁzɛ/, /ʒɛr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ha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ft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фтга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fik/, /pa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 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e/, /ali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и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é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zjɔ̃/, /kɔe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e/, /kɔm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/, /kɔ̃p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ke/, /kɔ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ч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ɛt/, /de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ɔ̃/, /fla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ɥiʁ/, /f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сегда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mɑ̃/, /istɔr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-pa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itpaʁad/, /it-p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-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ɔbabl/, /ɛ̃prɔb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m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ig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ʒ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ʁ/, /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minøz/, /lymin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ящ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ʒ/, /mar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ozite/, /mɔr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ɛ/, /ɔf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osjɔ̃/, /preko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dophi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ɔfili/, /pedɔfi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оф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-to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ɥazi-tɔ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-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/, /rə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uʁø/, /riɡ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tuʁn/, /ris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 ц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bl/, /reali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t/, /re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n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div/, /tard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зда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, /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ʒɑ̃tin/, /arʒɛ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/, /m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ako/, /mɔna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/, /ak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érie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eʁjœʁmɑ̃/, /anterjœ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itʁ/, /ʃap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e/, /sir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/, /kɔnsa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é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elasjɔ̃/, /kɔrre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a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ar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/, /dimi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ɑ̃/, /ɛsp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ne/, /fy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œʁt/, /œ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s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, /lɛ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ysjɔ̃/, /par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/, 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е 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tip/, /prɔtɔtj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o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kɔ̃k/, /qɥikɔ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j/, /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te/, /ra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iʁ/, /rɛ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th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tm/, /ri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a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əmɑ̃/, /sypɛrb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ijɛl/, /tri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ɑ̃/, /ak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ʁis/, /ak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/, /b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ɛzɔ̃/, /kɔmbin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/, /kɔ̃tr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sjal/, /kry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/, /ɛn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nɑ̃/, /faz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/, /fraʒ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/, /ɡl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je/, /o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ющий на 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e/, /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jetyd/, /inkj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əʁa/, /manqɥ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ет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pʁi/, /me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̃/, /ni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dœʁ/, /ɔ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bʁ/, /ɔ̃br/, /õːbʀ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j/, /p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sɛ/, /par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ɛptibl/, /pɛrs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inɑ̃s/, /pɛrtj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nɛl/, /prɔpɔr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ое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nɛlmɑ̃/, /prɔpɔr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jɑ̃/, /prevwa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g/, /psiʃ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ɛv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y/, /rə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dʁa/, /rɛ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e/, /ris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g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e/, /sə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j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ʒasɑ̃/, /sus-ʒ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mɑ̃/, /tɛʃn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tyʁ/, /tɛmp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/, 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t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tijɔ̃/, /eʃantj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k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к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ɑ̃/, /y.ø.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-экономиче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/, /sɛ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o/, /kɑ̃t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лы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ɑ̃/, /kɔ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stɛ/, /kɔnsi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н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ɛ/, /dəvɛ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œʁ/, /defɛn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ɑ̃/, /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wale/, /devɔ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/, /ɛnrɛ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z/, /fa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ɑ̃/, /ɡa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if/, /indik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fé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feʁɑ̃/, /indif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ɑ̃t/, /inte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/, /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ʁsəmɑ̃/</w:t>
              <w:br/>
              <w:t>/invɛ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ér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er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р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 импортирую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ch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v/, /ɔbʒ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ɑ̃/, /ɔkkyp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куп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и хле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l/, /pɛ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/, /f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ɛʁ/, /pla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рная 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t/, /pw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ɛʁ/, /prj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ɔs/, /prek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se/, /rə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/, /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ablismɑ̃/, /r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iʁal/, /spi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waʁ/, /tj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ɛ/, /tru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ɑ̃t/, /varj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ikal/, /vɛrtj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liz/, /e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e/, /ekjib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jɔtik/, /patrj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ʁb/, /absɔrb/, [apˈsɔu̯bʱ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e/, /eme/, /ɛ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ɑ̃s/, /apa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sjɔ̃/, /ask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/, /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esyʁ/, /blɛ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éd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dʁal/, /kated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e/, /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a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ʒɑ̃s/, /divɛr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-h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ɥit/, /diks-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ʃmɑ̃/, /deta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e/, /fɔr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asjɔ̃/, /ɛ̃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ond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ɔ̃d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ifik/, /maɲ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f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е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waʁ/, /mi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ɑ̃siv/, /ɔfɛn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d/, /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/, /ɔr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-monn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mɔnɛ/, /pɔrtə-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м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alism/, /prɔfɛsjɔn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/, /rə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/, /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/, /rə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aʁ/, /rət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œʁ/, /rə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-de-cha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ʃose/, /rəz-də-ʃ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окольный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mɑ̃/, /ru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ɥin/, /rɥ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no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ve/, /renɔ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myl/, /stj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ɛt/, /tɔ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tɛʁ/, /ytj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tal/, /kɔntjn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rr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р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rɛn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ə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a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zanal/, /artjz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а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c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so/, /bɛ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ы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e/, /bl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e/, /b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/, /kɔm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tal/, /kɔntjn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vjal/, /kɔnviv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й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e/, /det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e/, /det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ɛ/, /ɛstj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e/, /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mɑ̃/, /ɡ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z/, /ɡ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dɑ̃/, /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-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ɔw-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t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timite/, /leʒitj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/, /ɔrɡa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/, /fɔtɔɡ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n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ɔnje/, /pjɔ̃n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əʁa/, /prɔfi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øz/, /prɔmɛt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amɑ̃/, /pry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/, /r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e/, /r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fikasjɔ̃/, /sɛ̃pl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site/, /spezif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pɛ/, /sy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de/, /t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̃/, /yr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aig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ɛgʁɛt/, /vin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 из уксуса, масла и с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-cin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sɛ̃k/, /vɛ̃ɡt-sinq/, [vɛnt.sɛŋ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-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/, /aɡre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e/, /aɡ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sjɔ̃/, /ani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jaʁ/, /kavj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œʁ/, /ʃof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œʁ/, /kɔnsɛ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ənœʁ/, /kɔnt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œʁ/, /ku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ʁk/, /deb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руз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e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ɑ̃ʃ/, /deklɛ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ɛ̃/, /ɛksa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lite/, /fɔrm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ite/, /fraʒ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d/, /ɡu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/, /ɡrat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asjɔnist/, /ɛ̃flatjɔ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yksjɔ̃/, /ɛ̃trɔ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i/, /ʒystj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ba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б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ar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arɲ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ɑ̃/, /lim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ɛ̃/, /ma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-york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jɔʁkɛ/, /nəw-iɔrk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ɑ̃/, /ɔkky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/, /rɛ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taʒ/, /rəpɔ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tif/, /rɛprezɛnt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sjɔ̃/, /rep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а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a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a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ɔʁ/, /sɔn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n/, /su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-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ɔ̃/, /tru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най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ɔlɑ̃/, /vjɔl/, /vj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ʃ/, /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é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ʁeal/, /mɔ̃tr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ре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u/, /pe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ʃe/, /sa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z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aʁ/, /biz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нд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kl/, /sɛr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e/, /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ite/, /kɔnfɔr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f/, /kre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е 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ʁis/, /krea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p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ɔʁdʁ/, /dez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e/, /ɛkse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/, /ɡ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ʁɔnɔmik/, /ɡastr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e/, /ɡɥ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ik/, /ʒen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ɔlɔg/, /ɔm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asjɔ̃/, /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anqu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mɑ̃kabləmɑ̃/, /imanqɥ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̃/, /ɛ̃pr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f/, /impe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e/, /ini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lɑ̃dɛ/, /ir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/, /ʒ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, /k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asm/, /mar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взаимо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oc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ɔkʁ/, /medjɔ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dœʁ/, /ɔ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g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ɲɔ̃/, /waɲ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injɔ̃/, /ɔpin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s-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əs-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ɑ̃/, /pratj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asjɔ̃/, /prɔv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ц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i/, /p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in/, /ru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ɑ̃dy/, /repa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ɑ̃dy/, /repa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ɔl/, /sus-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vjetik/, /sɔvj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til/, /sybtjl/, /su.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от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инвестицион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ам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ɛ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vʁ/, /l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jɑ̃/, /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ɛn/, /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е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i/, /asɔ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ʒwa/, /bur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щ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œ̃/, /brœ̃/, /bʁœ̃˞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u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ʁyʁʒi/, /ʃiry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e/, /kɔns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ompa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kɔmpa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ch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ʃ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regis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œʁ/, /dəm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wa/, /depl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ɛspwaʁ/, /dez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asmɑ̃/, /ɑ̃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n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mi/, /ɛnɛ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abl/, /ɛnvizaʒə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ɔ̃/, /ɛsɛ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проб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je/, /fwa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it/, /f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еный 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t/, /ɡ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zjɔ̃/, /ijysjɔ̃/, [ll:l_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m/, /l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ʒʁi/, /linʒ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é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ʒevite/, /lɔnʒ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ɛl/, /lɔr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ʃ/, /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а небе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/, 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ʁ/, /na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jɛ̃/, /farma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/, /prɔ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/, /pre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uʁøz/, /riɡ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je/, /swa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ɑ̃/, /t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ɛ/, /trɑ̃s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ɑ̃/, /v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jan/, /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es-Cap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ksɛlɛs-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-столица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